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pPr w:leftFromText="180" w:rightFromText="180" w:vertAnchor="text" w:horzAnchor="margin" w:tblpX="-200" w:tblpY="-527"/>
        <w:tblW w:w="1098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4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340"/>
        <w:gridCol w:w="990"/>
        <w:gridCol w:w="1720"/>
        <w:gridCol w:w="2780"/>
        <w:gridCol w:w="4150"/>
      </w:tblGrid>
      <w:tr w:rsidR="00536265" w:rsidRPr="00FA6D9A" w14:paraId="060B37AE" w14:textId="77777777" w:rsidTr="00C814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gridSpan w:val="5"/>
          </w:tcPr>
          <w:p w14:paraId="603B46E5" w14:textId="1A7345DF" w:rsidR="001041EF" w:rsidRPr="00FA6D9A" w:rsidRDefault="00536265" w:rsidP="00620B3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A6D9A">
              <w:rPr>
                <w:rFonts w:ascii="Arial" w:eastAsia="Arial" w:hAnsi="Arial" w:cs="Arial"/>
                <w:sz w:val="22"/>
                <w:szCs w:val="22"/>
              </w:rPr>
              <w:t>FIR202</w:t>
            </w:r>
            <w:r w:rsidR="00425A4E">
              <w:rPr>
                <w:rFonts w:ascii="Arial" w:eastAsia="Arial" w:hAnsi="Arial" w:cs="Arial"/>
                <w:sz w:val="22"/>
                <w:szCs w:val="22"/>
              </w:rPr>
              <w:t>4</w:t>
            </w:r>
            <w:r w:rsidR="001041EF" w:rsidRPr="00FA6D9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425A4E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r w:rsidRPr="00FA6D9A">
              <w:rPr>
                <w:rFonts w:ascii="Arial" w:eastAsia="Arial" w:hAnsi="Arial" w:cs="Arial"/>
                <w:sz w:val="22"/>
                <w:szCs w:val="22"/>
              </w:rPr>
              <w:t xml:space="preserve">SECTION </w:t>
            </w:r>
            <w:r w:rsidR="00A40DD1" w:rsidRPr="00FA6D9A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  <w:p w14:paraId="562C8C32" w14:textId="5833DA1E" w:rsidR="00536265" w:rsidRPr="00FA6D9A" w:rsidRDefault="00536265" w:rsidP="0012549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A6D9A">
              <w:rPr>
                <w:rFonts w:ascii="Arial" w:eastAsia="Arial" w:hAnsi="Arial" w:cs="Arial"/>
                <w:sz w:val="22"/>
                <w:szCs w:val="22"/>
              </w:rPr>
              <w:t xml:space="preserve">WEEK </w:t>
            </w:r>
            <w:r w:rsidR="00984982" w:rsidRPr="00FA6D9A">
              <w:rPr>
                <w:rFonts w:ascii="Arial" w:eastAsia="Arial" w:hAnsi="Arial" w:cs="Arial"/>
                <w:sz w:val="22"/>
                <w:szCs w:val="22"/>
              </w:rPr>
              <w:t>1: May 2</w:t>
            </w:r>
            <w:r w:rsidR="00425A4E">
              <w:rPr>
                <w:rFonts w:ascii="Arial" w:eastAsia="Arial" w:hAnsi="Arial" w:cs="Arial"/>
                <w:sz w:val="22"/>
                <w:szCs w:val="22"/>
              </w:rPr>
              <w:t>6</w:t>
            </w:r>
            <w:r w:rsidR="00AE047D" w:rsidRPr="00FA6D9A">
              <w:rPr>
                <w:rFonts w:ascii="Arial" w:eastAsia="Arial" w:hAnsi="Arial" w:cs="Arial"/>
                <w:sz w:val="22"/>
                <w:szCs w:val="22"/>
              </w:rPr>
              <w:t xml:space="preserve"> – June </w:t>
            </w:r>
            <w:r w:rsidR="00A62728">
              <w:rPr>
                <w:rFonts w:ascii="Arial" w:eastAsia="Arial" w:hAnsi="Arial" w:cs="Arial"/>
                <w:sz w:val="22"/>
                <w:szCs w:val="22"/>
              </w:rPr>
              <w:t>1,</w:t>
            </w:r>
            <w:r w:rsidR="00AE047D" w:rsidRPr="00FA6D9A">
              <w:rPr>
                <w:rFonts w:ascii="Arial" w:eastAsia="Arial" w:hAnsi="Arial" w:cs="Arial"/>
                <w:sz w:val="22"/>
                <w:szCs w:val="22"/>
              </w:rPr>
              <w:t xml:space="preserve"> 202</w:t>
            </w:r>
            <w:r w:rsidR="00425A4E"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</w:tr>
      <w:tr w:rsidR="00C81443" w:rsidRPr="00FA6D9A" w14:paraId="43425464" w14:textId="77777777" w:rsidTr="00ED4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right w:val="single" w:sz="8" w:space="0" w:color="4F81BD"/>
            </w:tcBorders>
            <w:shd w:val="clear" w:color="auto" w:fill="8DB3E2"/>
          </w:tcPr>
          <w:p w14:paraId="7763B5B2" w14:textId="77777777" w:rsidR="00536265" w:rsidRPr="00FA6D9A" w:rsidRDefault="00536265" w:rsidP="00125491">
            <w:pPr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 w:rsidRPr="00FA6D9A">
              <w:rPr>
                <w:rFonts w:ascii="Arial" w:eastAsia="Arial" w:hAnsi="Arial" w:cs="Arial"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990" w:type="dxa"/>
            <w:tcBorders>
              <w:left w:val="single" w:sz="8" w:space="0" w:color="4F81BD"/>
            </w:tcBorders>
            <w:shd w:val="clear" w:color="auto" w:fill="8DB3E2"/>
          </w:tcPr>
          <w:p w14:paraId="473E634D" w14:textId="77777777" w:rsidR="00536265" w:rsidRPr="00FA6D9A" w:rsidRDefault="00536265" w:rsidP="00125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FA6D9A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Time</w:t>
            </w:r>
          </w:p>
        </w:tc>
        <w:tc>
          <w:tcPr>
            <w:tcW w:w="1720" w:type="dxa"/>
            <w:shd w:val="clear" w:color="auto" w:fill="8DB3E2"/>
          </w:tcPr>
          <w:p w14:paraId="3F7461B5" w14:textId="77777777" w:rsidR="00536265" w:rsidRPr="00FA6D9A" w:rsidRDefault="00536265" w:rsidP="00125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FA6D9A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Faculty </w:t>
            </w:r>
          </w:p>
        </w:tc>
        <w:tc>
          <w:tcPr>
            <w:tcW w:w="2780" w:type="dxa"/>
            <w:shd w:val="clear" w:color="auto" w:fill="8DB3E2"/>
          </w:tcPr>
          <w:p w14:paraId="6ED52355" w14:textId="77777777" w:rsidR="00536265" w:rsidRPr="00FA6D9A" w:rsidRDefault="00536265" w:rsidP="00125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FA6D9A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Affiliation</w:t>
            </w:r>
          </w:p>
        </w:tc>
        <w:tc>
          <w:tcPr>
            <w:tcW w:w="4150" w:type="dxa"/>
            <w:shd w:val="clear" w:color="auto" w:fill="8DB3E2"/>
          </w:tcPr>
          <w:p w14:paraId="01B97822" w14:textId="77777777" w:rsidR="00536265" w:rsidRPr="00FA6D9A" w:rsidRDefault="00536265" w:rsidP="00125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FA6D9A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Activity</w:t>
            </w:r>
          </w:p>
        </w:tc>
      </w:tr>
      <w:tr w:rsidR="00C81443" w:rsidRPr="00FA6D9A" w14:paraId="0D225BB6" w14:textId="77777777" w:rsidTr="00ED4C91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6CF76C" w14:textId="6BF3F0D8" w:rsidR="00536265" w:rsidRDefault="00425A4E" w:rsidP="00B90731">
            <w:pPr>
              <w:rPr>
                <w:rFonts w:ascii="Arial" w:eastAsia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unday</w:t>
            </w:r>
          </w:p>
          <w:p w14:paraId="0B2B53DB" w14:textId="73BB730D" w:rsidR="00425A4E" w:rsidRPr="00FA6D9A" w:rsidRDefault="00425A4E" w:rsidP="00B9073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ay 26</w:t>
            </w:r>
          </w:p>
        </w:tc>
        <w:tc>
          <w:tcPr>
            <w:tcW w:w="9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183CBD45" w14:textId="607E9B5C" w:rsidR="00F512BC" w:rsidRPr="00FA6D9A" w:rsidRDefault="00F512BC" w:rsidP="00B90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FA6D9A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6</w:t>
            </w:r>
            <w:r w:rsidR="00205DA8" w:rsidRPr="00FA6D9A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36265" w:rsidRPr="00FA6D9A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PM</w:t>
            </w:r>
          </w:p>
        </w:tc>
        <w:tc>
          <w:tcPr>
            <w:tcW w:w="17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4CBDB89E" w14:textId="410064D5" w:rsidR="00583506" w:rsidRPr="00FA6D9A" w:rsidRDefault="00D63F98" w:rsidP="00B90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FA6D9A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Margaret</w:t>
            </w:r>
            <w:r w:rsidR="00701094" w:rsidRPr="00FA6D9A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Petroff</w:t>
            </w:r>
          </w:p>
          <w:p w14:paraId="6D35C932" w14:textId="09207EAF" w:rsidR="00701094" w:rsidRPr="00FA6D9A" w:rsidRDefault="00701094" w:rsidP="00B90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79B2A122" w14:textId="47291E3D" w:rsidR="00583506" w:rsidRPr="00FA6D9A" w:rsidRDefault="00701094" w:rsidP="00B90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FA6D9A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Michigan State U</w:t>
            </w:r>
            <w:r w:rsidR="00D63F98" w:rsidRPr="00FA6D9A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niversity</w:t>
            </w:r>
          </w:p>
          <w:p w14:paraId="437467CB" w14:textId="3EA8A56A" w:rsidR="00701094" w:rsidRPr="00FA6D9A" w:rsidRDefault="00701094" w:rsidP="00B90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12A9F6BE" w14:textId="27D68678" w:rsidR="00536265" w:rsidRPr="00DD6BB5" w:rsidRDefault="00536265" w:rsidP="00B90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DD6BB5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Introduction to Section </w:t>
            </w:r>
            <w:r w:rsidR="00EA40B2" w:rsidRPr="00DD6BB5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3</w:t>
            </w:r>
            <w:r w:rsidR="00664048" w:rsidRPr="00DD6BB5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: </w:t>
            </w:r>
            <w:r w:rsidR="00D570DC" w:rsidRPr="00DD6BB5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Overview of pregnancy</w:t>
            </w:r>
            <w:r w:rsidR="006B6C82" w:rsidRPr="00DD6BB5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&amp;</w:t>
            </w:r>
            <w:r w:rsidR="00D570DC" w:rsidRPr="00DD6BB5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5158C" w:rsidRPr="00DD6BB5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placentation</w:t>
            </w:r>
          </w:p>
          <w:p w14:paraId="2538BFCA" w14:textId="062F8506" w:rsidR="0037157A" w:rsidRPr="00DD6BB5" w:rsidRDefault="00CC53C6" w:rsidP="00B90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DD6BB5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Workshop</w:t>
            </w:r>
            <w:r w:rsidR="006138C0" w:rsidRPr="00DD6BB5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: “So you’ve been asked to give a talk…”</w:t>
            </w:r>
          </w:p>
        </w:tc>
      </w:tr>
      <w:tr w:rsidR="00C81443" w:rsidRPr="00FA6D9A" w14:paraId="6388DA62" w14:textId="77777777" w:rsidTr="00ED4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right w:val="single" w:sz="8" w:space="0" w:color="4F81BD"/>
            </w:tcBorders>
            <w:shd w:val="clear" w:color="auto" w:fill="8DB3E2"/>
          </w:tcPr>
          <w:p w14:paraId="7A2518D9" w14:textId="77777777" w:rsidR="00536265" w:rsidRPr="00FA6D9A" w:rsidRDefault="00536265" w:rsidP="00B90731">
            <w:pPr>
              <w:rPr>
                <w:rFonts w:ascii="Arial" w:eastAsia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8" w:space="0" w:color="4F81BD"/>
            </w:tcBorders>
            <w:shd w:val="clear" w:color="auto" w:fill="8DB3E2"/>
          </w:tcPr>
          <w:p w14:paraId="7C3744D3" w14:textId="77777777" w:rsidR="00536265" w:rsidRPr="00FA6D9A" w:rsidRDefault="00536265" w:rsidP="00B90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7030A0"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8DB3E2"/>
          </w:tcPr>
          <w:p w14:paraId="6F584690" w14:textId="77777777" w:rsidR="00536265" w:rsidRPr="00FA6D9A" w:rsidRDefault="00536265" w:rsidP="00B90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80" w:type="dxa"/>
            <w:shd w:val="clear" w:color="auto" w:fill="8DB3E2"/>
          </w:tcPr>
          <w:p w14:paraId="28980284" w14:textId="77777777" w:rsidR="00536265" w:rsidRPr="00FA6D9A" w:rsidRDefault="00536265" w:rsidP="00B90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7030A0"/>
                <w:sz w:val="20"/>
                <w:szCs w:val="20"/>
              </w:rPr>
            </w:pPr>
          </w:p>
        </w:tc>
        <w:tc>
          <w:tcPr>
            <w:tcW w:w="4150" w:type="dxa"/>
            <w:shd w:val="clear" w:color="auto" w:fill="8DB3E2"/>
          </w:tcPr>
          <w:p w14:paraId="6AA553B3" w14:textId="77777777" w:rsidR="00536265" w:rsidRPr="00DD6BB5" w:rsidRDefault="00536265" w:rsidP="00B90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7030A0"/>
                <w:sz w:val="20"/>
                <w:szCs w:val="20"/>
              </w:rPr>
            </w:pPr>
          </w:p>
        </w:tc>
      </w:tr>
      <w:tr w:rsidR="00C81443" w:rsidRPr="00FA6D9A" w14:paraId="3CE1B4DF" w14:textId="77777777" w:rsidTr="00ED4C91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vMerge w:val="restar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2ED212" w14:textId="77777777" w:rsidR="00536265" w:rsidRPr="00FA6D9A" w:rsidRDefault="00536265" w:rsidP="00B9073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A6D9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Monday </w:t>
            </w:r>
          </w:p>
          <w:p w14:paraId="0EEB1614" w14:textId="339F4058" w:rsidR="00536265" w:rsidRPr="00FA6D9A" w:rsidRDefault="00536265" w:rsidP="00B9073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A6D9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May </w:t>
            </w:r>
            <w:r w:rsidR="00AF6CE8" w:rsidRPr="00FA6D9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</w:t>
            </w:r>
            <w:r w:rsidR="00044139" w:rsidRPr="00FA6D9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7</w:t>
            </w:r>
          </w:p>
          <w:p w14:paraId="763D621F" w14:textId="77777777" w:rsidR="004D3479" w:rsidRPr="00FA6D9A" w:rsidRDefault="004D3479" w:rsidP="00B9073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33DC8AA" w14:textId="7766D4E4" w:rsidR="006B6C82" w:rsidRPr="00FA6D9A" w:rsidRDefault="006B6C82" w:rsidP="00B9073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54481093" w14:textId="02CC13A5" w:rsidR="00B4514D" w:rsidRPr="00FA6D9A" w:rsidRDefault="00536265" w:rsidP="00B90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FA6D9A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9 AM</w:t>
            </w:r>
          </w:p>
        </w:tc>
        <w:tc>
          <w:tcPr>
            <w:tcW w:w="17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6BB0CA0A" w14:textId="182FC299" w:rsidR="0037157A" w:rsidRPr="00FA6D9A" w:rsidRDefault="00FC7D7E" w:rsidP="00B90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FA6D9A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Miranda Bernhardt</w:t>
            </w:r>
          </w:p>
        </w:tc>
        <w:tc>
          <w:tcPr>
            <w:tcW w:w="27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7843DE63" w14:textId="10713CFA" w:rsidR="00536265" w:rsidRPr="00FA6D9A" w:rsidRDefault="00FC7D7E" w:rsidP="00B90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FA6D9A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Washington State University</w:t>
            </w:r>
          </w:p>
        </w:tc>
        <w:tc>
          <w:tcPr>
            <w:tcW w:w="41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5EB76670" w14:textId="75826924" w:rsidR="00FC7D7E" w:rsidRPr="00DD6BB5" w:rsidRDefault="00536265" w:rsidP="00B90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DD6BB5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Lecture: </w:t>
            </w:r>
            <w:r w:rsidR="00FC7D7E" w:rsidRPr="00DD6BB5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G</w:t>
            </w:r>
            <w:r w:rsidRPr="00DD6BB5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enetic </w:t>
            </w:r>
            <w:r w:rsidR="00727F5E" w:rsidRPr="00DD6BB5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E</w:t>
            </w:r>
            <w:r w:rsidRPr="00DD6BB5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ngineering </w:t>
            </w:r>
            <w:r w:rsidR="00727F5E" w:rsidRPr="00DD6BB5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A</w:t>
            </w:r>
            <w:r w:rsidRPr="00DD6BB5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pproaches </w:t>
            </w:r>
            <w:r w:rsidR="00FC7D7E" w:rsidRPr="00DD6BB5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in</w:t>
            </w:r>
            <w:r w:rsidRPr="00DD6BB5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27F5E" w:rsidRPr="00DD6BB5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Re</w:t>
            </w:r>
            <w:r w:rsidRPr="00DD6BB5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productive </w:t>
            </w:r>
            <w:r w:rsidR="00727F5E" w:rsidRPr="00DD6BB5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B</w:t>
            </w:r>
            <w:r w:rsidRPr="00DD6BB5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iology</w:t>
            </w:r>
          </w:p>
        </w:tc>
      </w:tr>
      <w:tr w:rsidR="009C68FE" w:rsidRPr="00FA6D9A" w14:paraId="2A245E43" w14:textId="77777777" w:rsidTr="00ED4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vMerge/>
            <w:tcBorders>
              <w:right w:val="single" w:sz="8" w:space="0" w:color="4F81BD"/>
            </w:tcBorders>
          </w:tcPr>
          <w:p w14:paraId="39E4B537" w14:textId="77777777" w:rsidR="00536265" w:rsidRPr="00FA6D9A" w:rsidRDefault="00536265" w:rsidP="00B9073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8" w:space="0" w:color="4F81BD"/>
            </w:tcBorders>
          </w:tcPr>
          <w:p w14:paraId="1608CF88" w14:textId="08D84B6A" w:rsidR="00536265" w:rsidRPr="00FA6D9A" w:rsidRDefault="00536265" w:rsidP="00B90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FA6D9A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1 PM</w:t>
            </w:r>
          </w:p>
        </w:tc>
        <w:tc>
          <w:tcPr>
            <w:tcW w:w="1720" w:type="dxa"/>
          </w:tcPr>
          <w:p w14:paraId="6B0E51FF" w14:textId="37D309C6" w:rsidR="0037157A" w:rsidRPr="00FA6D9A" w:rsidRDefault="00EF1B0C" w:rsidP="00B90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FA6D9A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Miranda Bernhardt</w:t>
            </w:r>
          </w:p>
        </w:tc>
        <w:tc>
          <w:tcPr>
            <w:tcW w:w="2780" w:type="dxa"/>
          </w:tcPr>
          <w:p w14:paraId="56148406" w14:textId="77777777" w:rsidR="00935011" w:rsidRPr="00FA6D9A" w:rsidRDefault="00935011" w:rsidP="00B90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FA6D9A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Washington State University</w:t>
            </w:r>
          </w:p>
          <w:p w14:paraId="1F6C8951" w14:textId="17736C4D" w:rsidR="00EF1B0C" w:rsidRPr="00FA6D9A" w:rsidRDefault="00EF1B0C" w:rsidP="00B90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50" w:type="dxa"/>
          </w:tcPr>
          <w:p w14:paraId="21DCAEA3" w14:textId="37D65EC8" w:rsidR="00536265" w:rsidRPr="00DD6BB5" w:rsidRDefault="00536265" w:rsidP="00B90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DD6BB5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Lab: Embryo </w:t>
            </w:r>
            <w:r w:rsidR="00727F5E" w:rsidRPr="00DD6BB5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T</w:t>
            </w:r>
            <w:r w:rsidRPr="00DD6BB5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ransfer and ES cell </w:t>
            </w:r>
            <w:r w:rsidR="00727F5E" w:rsidRPr="00DD6BB5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I</w:t>
            </w:r>
            <w:r w:rsidRPr="00DD6BB5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njection</w:t>
            </w:r>
          </w:p>
        </w:tc>
      </w:tr>
      <w:tr w:rsidR="009C68FE" w:rsidRPr="00FA6D9A" w14:paraId="74F41F21" w14:textId="77777777" w:rsidTr="00ED4C91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vMerge/>
            <w:tcBorders>
              <w:right w:val="single" w:sz="8" w:space="0" w:color="4F81BD"/>
            </w:tcBorders>
          </w:tcPr>
          <w:p w14:paraId="5040E8E9" w14:textId="77777777" w:rsidR="00536265" w:rsidRPr="00FA6D9A" w:rsidRDefault="00536265" w:rsidP="00B9073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8" w:space="0" w:color="4F81BD"/>
            </w:tcBorders>
            <w:shd w:val="clear" w:color="auto" w:fill="auto"/>
          </w:tcPr>
          <w:p w14:paraId="653411CD" w14:textId="7CB533A5" w:rsidR="00AE047D" w:rsidRPr="00FA6D9A" w:rsidRDefault="00536265" w:rsidP="00B90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FA6D9A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7 PM</w:t>
            </w:r>
          </w:p>
        </w:tc>
        <w:tc>
          <w:tcPr>
            <w:tcW w:w="1720" w:type="dxa"/>
            <w:shd w:val="clear" w:color="auto" w:fill="auto"/>
          </w:tcPr>
          <w:p w14:paraId="199BD98A" w14:textId="016A8BB1" w:rsidR="00AE047D" w:rsidRPr="00FA6D9A" w:rsidRDefault="009E3C7D" w:rsidP="00B90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FA6D9A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Susan Suarez</w:t>
            </w:r>
          </w:p>
        </w:tc>
        <w:tc>
          <w:tcPr>
            <w:tcW w:w="2780" w:type="dxa"/>
            <w:shd w:val="clear" w:color="auto" w:fill="auto"/>
          </w:tcPr>
          <w:p w14:paraId="0AF54479" w14:textId="0CEAD1ED" w:rsidR="000F4996" w:rsidRPr="00FA6D9A" w:rsidRDefault="006B6C82" w:rsidP="00B90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FA6D9A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Cornell University</w:t>
            </w:r>
          </w:p>
        </w:tc>
        <w:tc>
          <w:tcPr>
            <w:tcW w:w="4150" w:type="dxa"/>
            <w:shd w:val="clear" w:color="auto" w:fill="auto"/>
          </w:tcPr>
          <w:p w14:paraId="7E50986A" w14:textId="7A56887D" w:rsidR="00AE047D" w:rsidRPr="00DD6BB5" w:rsidRDefault="006B6C82" w:rsidP="00B90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DD6BB5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Lecture: </w:t>
            </w:r>
            <w:r w:rsidR="00E85799" w:rsidRPr="00DD6BB5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Female Tract Interactions with Sperm</w:t>
            </w:r>
          </w:p>
        </w:tc>
      </w:tr>
      <w:tr w:rsidR="00C81443" w:rsidRPr="00FA6D9A" w14:paraId="4B240A2F" w14:textId="77777777" w:rsidTr="00ED4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right w:val="single" w:sz="8" w:space="0" w:color="4F81BD"/>
            </w:tcBorders>
            <w:shd w:val="clear" w:color="auto" w:fill="8DB3E2"/>
          </w:tcPr>
          <w:p w14:paraId="545B224F" w14:textId="77777777" w:rsidR="00536265" w:rsidRPr="00FA6D9A" w:rsidRDefault="00536265" w:rsidP="00B9073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8" w:space="0" w:color="4F81BD"/>
            </w:tcBorders>
            <w:shd w:val="clear" w:color="auto" w:fill="8DB3E2"/>
          </w:tcPr>
          <w:p w14:paraId="47400B23" w14:textId="77777777" w:rsidR="00536265" w:rsidRPr="00FA6D9A" w:rsidRDefault="00536265" w:rsidP="00B90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8DB3E2"/>
          </w:tcPr>
          <w:p w14:paraId="7EF820C4" w14:textId="77777777" w:rsidR="00536265" w:rsidRPr="00FA6D9A" w:rsidRDefault="00536265" w:rsidP="00B90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80" w:type="dxa"/>
            <w:shd w:val="clear" w:color="auto" w:fill="8DB3E2"/>
          </w:tcPr>
          <w:p w14:paraId="100E045B" w14:textId="77777777" w:rsidR="00536265" w:rsidRPr="00FA6D9A" w:rsidRDefault="00536265" w:rsidP="00B90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50" w:type="dxa"/>
            <w:shd w:val="clear" w:color="auto" w:fill="8DB3E2"/>
          </w:tcPr>
          <w:p w14:paraId="04C9C1FF" w14:textId="77777777" w:rsidR="00536265" w:rsidRPr="00DD6BB5" w:rsidRDefault="00536265" w:rsidP="00B90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C68FE" w:rsidRPr="00FA6D9A" w14:paraId="5E65B7D5" w14:textId="77777777" w:rsidTr="00ED4C91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bottom w:val="nil"/>
              <w:right w:val="single" w:sz="8" w:space="0" w:color="4F81BD"/>
            </w:tcBorders>
            <w:shd w:val="clear" w:color="auto" w:fill="auto"/>
          </w:tcPr>
          <w:p w14:paraId="40A78FE8" w14:textId="77777777" w:rsidR="00536265" w:rsidRPr="00FA6D9A" w:rsidRDefault="00536265" w:rsidP="00B9073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A6D9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Tuesday </w:t>
            </w:r>
          </w:p>
          <w:p w14:paraId="77488128" w14:textId="55426564" w:rsidR="004D3479" w:rsidRPr="00FA6D9A" w:rsidRDefault="00536265" w:rsidP="00B9073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A6D9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May </w:t>
            </w:r>
            <w:r w:rsidR="00610EF6" w:rsidRPr="00FA6D9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990" w:type="dxa"/>
            <w:tcBorders>
              <w:left w:val="single" w:sz="8" w:space="0" w:color="4F81BD"/>
            </w:tcBorders>
            <w:shd w:val="clear" w:color="auto" w:fill="auto"/>
          </w:tcPr>
          <w:p w14:paraId="338FDF7B" w14:textId="77777777" w:rsidR="00536265" w:rsidRPr="00523D2C" w:rsidRDefault="00536265" w:rsidP="00B90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523D2C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9 AM</w:t>
            </w:r>
          </w:p>
        </w:tc>
        <w:tc>
          <w:tcPr>
            <w:tcW w:w="1720" w:type="dxa"/>
            <w:shd w:val="clear" w:color="auto" w:fill="auto"/>
          </w:tcPr>
          <w:p w14:paraId="317D4694" w14:textId="7B887EFB" w:rsidR="00536265" w:rsidRPr="00523D2C" w:rsidRDefault="006B6C82" w:rsidP="00B90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523D2C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Indrani Bagchi</w:t>
            </w:r>
            <w:r w:rsidR="00A471B0" w:rsidRPr="00523D2C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80" w:type="dxa"/>
            <w:shd w:val="clear" w:color="auto" w:fill="auto"/>
          </w:tcPr>
          <w:p w14:paraId="2E096DE3" w14:textId="72718560" w:rsidR="0037157A" w:rsidRPr="00FA6D9A" w:rsidRDefault="006B6C82" w:rsidP="00B90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FA6D9A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University of Illinois – Urbana-Champaign</w:t>
            </w:r>
          </w:p>
        </w:tc>
        <w:tc>
          <w:tcPr>
            <w:tcW w:w="4150" w:type="dxa"/>
            <w:shd w:val="clear" w:color="auto" w:fill="auto"/>
          </w:tcPr>
          <w:p w14:paraId="3AC97A4D" w14:textId="11A704A4" w:rsidR="00536265" w:rsidRPr="00DD6BB5" w:rsidRDefault="00536265" w:rsidP="00B90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DD6BB5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Lecture:</w:t>
            </w:r>
            <w:r w:rsidR="00CA27B8" w:rsidRPr="00DD6BB5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B6C82" w:rsidRPr="00DD6BB5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Implantation/Decidualization</w:t>
            </w:r>
          </w:p>
        </w:tc>
      </w:tr>
      <w:tr w:rsidR="005E7DBB" w:rsidRPr="00FA6D9A" w14:paraId="32C06A14" w14:textId="77777777" w:rsidTr="00ED4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top w:val="single" w:sz="6" w:space="0" w:color="FFFFFF"/>
              <w:bottom w:val="single" w:sz="6" w:space="0" w:color="FFFFFF"/>
              <w:right w:val="single" w:sz="8" w:space="0" w:color="4F81BD"/>
            </w:tcBorders>
            <w:shd w:val="clear" w:color="auto" w:fill="auto"/>
          </w:tcPr>
          <w:p w14:paraId="2F681F97" w14:textId="77777777" w:rsidR="005E7DBB" w:rsidRPr="00FA6D9A" w:rsidRDefault="005E7DBB" w:rsidP="00B9073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8" w:space="0" w:color="4F81BD"/>
            </w:tcBorders>
          </w:tcPr>
          <w:p w14:paraId="36431375" w14:textId="77777777" w:rsidR="005E7DBB" w:rsidRPr="00FA6D9A" w:rsidRDefault="005E7DBB" w:rsidP="00B90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FA6D9A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1 PM</w:t>
            </w:r>
          </w:p>
          <w:p w14:paraId="4890C197" w14:textId="77777777" w:rsidR="005E7DBB" w:rsidRPr="00FA6D9A" w:rsidRDefault="005E7DBB" w:rsidP="00B90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20" w:type="dxa"/>
          </w:tcPr>
          <w:p w14:paraId="6267B5BA" w14:textId="77777777" w:rsidR="005E7DBB" w:rsidRPr="00FB2718" w:rsidRDefault="005E7DBB" w:rsidP="00B90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FB2718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Margaret Petroff  </w:t>
            </w:r>
          </w:p>
          <w:p w14:paraId="3FB382F4" w14:textId="77777777" w:rsidR="005E7DBB" w:rsidRPr="002D4E98" w:rsidRDefault="005E7DBB" w:rsidP="00B90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FB2718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Lisa Vrooman</w:t>
            </w:r>
          </w:p>
          <w:p w14:paraId="745FA09C" w14:textId="77777777" w:rsidR="005E7DBB" w:rsidRPr="002D4E98" w:rsidRDefault="005E7DBB" w:rsidP="00B90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80" w:type="dxa"/>
          </w:tcPr>
          <w:p w14:paraId="441F9137" w14:textId="77777777" w:rsidR="005E7DBB" w:rsidRPr="00FA6D9A" w:rsidRDefault="005E7DBB" w:rsidP="00B90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FA6D9A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Michigan State University</w:t>
            </w:r>
          </w:p>
          <w:p w14:paraId="13A169F3" w14:textId="363BFF7E" w:rsidR="005E7DBB" w:rsidRPr="00FA6D9A" w:rsidRDefault="005E7DBB" w:rsidP="000F3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FA6D9A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Oregon Health &amp; Science University</w:t>
            </w:r>
          </w:p>
        </w:tc>
        <w:tc>
          <w:tcPr>
            <w:tcW w:w="4150" w:type="dxa"/>
          </w:tcPr>
          <w:p w14:paraId="333E940C" w14:textId="77777777" w:rsidR="005E7DBB" w:rsidRPr="00DD6BB5" w:rsidRDefault="005E7DBB" w:rsidP="00B90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DD6BB5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Lab:  Placenta Dissection, Staining, and Culture; Embryo Analysis</w:t>
            </w:r>
          </w:p>
          <w:p w14:paraId="326A4AB2" w14:textId="77777777" w:rsidR="005E7DBB" w:rsidRPr="00DD6BB5" w:rsidRDefault="005E7DBB" w:rsidP="00B90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C81443" w:rsidRPr="00FA6D9A" w14:paraId="37BB0DCE" w14:textId="77777777" w:rsidTr="00ED4C91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top w:val="single" w:sz="6" w:space="0" w:color="FFFFFF"/>
              <w:bottom w:val="single" w:sz="6" w:space="0" w:color="FFFFFF"/>
              <w:right w:val="single" w:sz="8" w:space="0" w:color="4F81BD"/>
            </w:tcBorders>
            <w:shd w:val="clear" w:color="auto" w:fill="auto"/>
          </w:tcPr>
          <w:p w14:paraId="47159A06" w14:textId="77777777" w:rsidR="009D5E6B" w:rsidRPr="00FA6D9A" w:rsidRDefault="009D5E6B" w:rsidP="00B9073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7F4A5ABD" w14:textId="70F094A5" w:rsidR="009D5E6B" w:rsidRPr="00FA6D9A" w:rsidRDefault="009D5E6B" w:rsidP="00B9073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8" w:space="0" w:color="4F81BD"/>
            </w:tcBorders>
          </w:tcPr>
          <w:p w14:paraId="6288083C" w14:textId="045E8039" w:rsidR="002D7FFD" w:rsidRPr="00FA6D9A" w:rsidRDefault="00FD551B" w:rsidP="00B90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FA6D9A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4 PM</w:t>
            </w:r>
          </w:p>
        </w:tc>
        <w:tc>
          <w:tcPr>
            <w:tcW w:w="1720" w:type="dxa"/>
          </w:tcPr>
          <w:p w14:paraId="17B0BE24" w14:textId="56FFE1F7" w:rsidR="002D55D2" w:rsidRPr="002D4E98" w:rsidRDefault="002D55D2" w:rsidP="00B90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2D4E98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Miranda Bernhardt</w:t>
            </w:r>
          </w:p>
        </w:tc>
        <w:tc>
          <w:tcPr>
            <w:tcW w:w="2780" w:type="dxa"/>
          </w:tcPr>
          <w:p w14:paraId="727B2478" w14:textId="78C0EC9D" w:rsidR="002D55D2" w:rsidRPr="00FA6D9A" w:rsidRDefault="002D55D2" w:rsidP="00B90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FA6D9A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Washington State University</w:t>
            </w:r>
          </w:p>
        </w:tc>
        <w:tc>
          <w:tcPr>
            <w:tcW w:w="4150" w:type="dxa"/>
          </w:tcPr>
          <w:p w14:paraId="7933150A" w14:textId="73968A00" w:rsidR="00935011" w:rsidRPr="00DD6BB5" w:rsidRDefault="002D7FFD" w:rsidP="00B90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DD6BB5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Lab Wrapup: Embryo Transfer and ES cell injection</w:t>
            </w:r>
          </w:p>
        </w:tc>
      </w:tr>
      <w:tr w:rsidR="001A1C9F" w:rsidRPr="00FA6D9A" w14:paraId="6C37311D" w14:textId="77777777" w:rsidTr="00ED4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top w:val="single" w:sz="6" w:space="0" w:color="FFFFFF"/>
              <w:right w:val="single" w:sz="8" w:space="0" w:color="4F81BD"/>
            </w:tcBorders>
            <w:shd w:val="clear" w:color="auto" w:fill="auto"/>
          </w:tcPr>
          <w:p w14:paraId="1E0D6457" w14:textId="77777777" w:rsidR="001A1C9F" w:rsidRPr="00FA6D9A" w:rsidRDefault="001A1C9F" w:rsidP="00B9073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8" w:space="0" w:color="4F81BD"/>
            </w:tcBorders>
            <w:shd w:val="clear" w:color="auto" w:fill="auto"/>
          </w:tcPr>
          <w:p w14:paraId="02CF228B" w14:textId="0EFEC608" w:rsidR="001A1C9F" w:rsidRPr="00FA6D9A" w:rsidRDefault="001A1C9F" w:rsidP="00B90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FA6D9A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7 PM</w:t>
            </w:r>
          </w:p>
        </w:tc>
        <w:tc>
          <w:tcPr>
            <w:tcW w:w="1720" w:type="dxa"/>
            <w:shd w:val="clear" w:color="auto" w:fill="auto"/>
          </w:tcPr>
          <w:p w14:paraId="5F6CE62B" w14:textId="327D7EF9" w:rsidR="001A1C9F" w:rsidRPr="002D4E98" w:rsidRDefault="006B6C82" w:rsidP="00B90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2D4E98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Ripla Arora</w:t>
            </w:r>
          </w:p>
        </w:tc>
        <w:tc>
          <w:tcPr>
            <w:tcW w:w="2780" w:type="dxa"/>
            <w:shd w:val="clear" w:color="auto" w:fill="auto"/>
          </w:tcPr>
          <w:p w14:paraId="6FC6D7E3" w14:textId="53656ED5" w:rsidR="001A1C9F" w:rsidRPr="00FA6D9A" w:rsidRDefault="006B6C82" w:rsidP="00B90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FA6D9A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Michigan State University</w:t>
            </w:r>
          </w:p>
        </w:tc>
        <w:tc>
          <w:tcPr>
            <w:tcW w:w="4150" w:type="dxa"/>
            <w:shd w:val="clear" w:color="auto" w:fill="auto"/>
          </w:tcPr>
          <w:p w14:paraId="3A550F42" w14:textId="2E3D7B29" w:rsidR="00141E61" w:rsidRPr="00DD6BB5" w:rsidRDefault="001A1C9F" w:rsidP="00B90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DD6BB5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Lecture: </w:t>
            </w:r>
            <w:r w:rsidRPr="00DD6BB5">
              <w:rPr>
                <w:rFonts w:ascii="Arial" w:eastAsia="Cambria" w:hAnsi="Arial" w:cs="Arial"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CA10A5" w:rsidRPr="00DD6BB5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Form and Function: Uterine 3D Structure-Function Relationships in Early Pregnancy</w:t>
            </w:r>
          </w:p>
        </w:tc>
      </w:tr>
      <w:tr w:rsidR="001A1C9F" w:rsidRPr="00FA6D9A" w14:paraId="770A4C02" w14:textId="77777777" w:rsidTr="00ED4C91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right w:val="single" w:sz="8" w:space="0" w:color="4F81BD"/>
            </w:tcBorders>
            <w:shd w:val="clear" w:color="auto" w:fill="8DB3E2"/>
          </w:tcPr>
          <w:p w14:paraId="1C641315" w14:textId="77777777" w:rsidR="001A1C9F" w:rsidRPr="00FA6D9A" w:rsidRDefault="001A1C9F" w:rsidP="00B9073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8" w:space="0" w:color="4F81BD"/>
            </w:tcBorders>
            <w:shd w:val="clear" w:color="auto" w:fill="8DB3E2"/>
            <w:vAlign w:val="center"/>
          </w:tcPr>
          <w:p w14:paraId="463CD5AF" w14:textId="77777777" w:rsidR="001A1C9F" w:rsidRPr="00FA6D9A" w:rsidRDefault="001A1C9F" w:rsidP="00B90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8DB3E2"/>
            <w:vAlign w:val="center"/>
          </w:tcPr>
          <w:p w14:paraId="26DE783D" w14:textId="77777777" w:rsidR="001A1C9F" w:rsidRPr="002D4E98" w:rsidRDefault="001A1C9F" w:rsidP="00B90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80" w:type="dxa"/>
            <w:shd w:val="clear" w:color="auto" w:fill="8DB3E2"/>
            <w:vAlign w:val="center"/>
          </w:tcPr>
          <w:p w14:paraId="3FB77196" w14:textId="77777777" w:rsidR="001A1C9F" w:rsidRPr="00FA6D9A" w:rsidRDefault="001A1C9F" w:rsidP="00B90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50" w:type="dxa"/>
            <w:shd w:val="clear" w:color="auto" w:fill="8DB3E2"/>
            <w:vAlign w:val="center"/>
          </w:tcPr>
          <w:p w14:paraId="7B8D4E85" w14:textId="77777777" w:rsidR="001A1C9F" w:rsidRPr="00DD6BB5" w:rsidRDefault="001A1C9F" w:rsidP="00B90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A1C9F" w:rsidRPr="00FA6D9A" w14:paraId="6E0766AF" w14:textId="77777777" w:rsidTr="00ED4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bottom w:val="single" w:sz="4" w:space="0" w:color="FFFFFF" w:themeColor="background1"/>
              <w:right w:val="single" w:sz="8" w:space="0" w:color="4F81BD"/>
            </w:tcBorders>
            <w:shd w:val="clear" w:color="auto" w:fill="auto"/>
          </w:tcPr>
          <w:p w14:paraId="6112E721" w14:textId="77777777" w:rsidR="001A1C9F" w:rsidRPr="00FA6D9A" w:rsidRDefault="001A1C9F" w:rsidP="00B9073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A6D9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Wednesday </w:t>
            </w:r>
          </w:p>
          <w:p w14:paraId="2D39C750" w14:textId="2C27579E" w:rsidR="001A1C9F" w:rsidRPr="00FA6D9A" w:rsidRDefault="001A1C9F" w:rsidP="00B9073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A6D9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May </w:t>
            </w:r>
            <w:r w:rsidR="00610EF6" w:rsidRPr="00FA6D9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990" w:type="dxa"/>
            <w:tcBorders>
              <w:left w:val="single" w:sz="8" w:space="0" w:color="4F81BD"/>
            </w:tcBorders>
            <w:shd w:val="clear" w:color="auto" w:fill="auto"/>
          </w:tcPr>
          <w:p w14:paraId="1CA0183D" w14:textId="77777777" w:rsidR="001A1C9F" w:rsidRPr="00FA6D9A" w:rsidRDefault="001A1C9F" w:rsidP="00B90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FA6D9A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9 AM</w:t>
            </w:r>
          </w:p>
        </w:tc>
        <w:tc>
          <w:tcPr>
            <w:tcW w:w="1720" w:type="dxa"/>
            <w:shd w:val="clear" w:color="auto" w:fill="auto"/>
          </w:tcPr>
          <w:p w14:paraId="44CE9D46" w14:textId="48D419C8" w:rsidR="001A1C9F" w:rsidRPr="00082DCB" w:rsidRDefault="001A1C9F" w:rsidP="00B90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082DCB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Tom Spencer</w:t>
            </w:r>
          </w:p>
        </w:tc>
        <w:tc>
          <w:tcPr>
            <w:tcW w:w="2780" w:type="dxa"/>
            <w:shd w:val="clear" w:color="auto" w:fill="auto"/>
          </w:tcPr>
          <w:p w14:paraId="45745A59" w14:textId="5BB813E1" w:rsidR="001A1C9F" w:rsidRPr="00FA6D9A" w:rsidRDefault="001A1C9F" w:rsidP="00B90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FA6D9A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University of Missouri</w:t>
            </w:r>
          </w:p>
        </w:tc>
        <w:tc>
          <w:tcPr>
            <w:tcW w:w="4150" w:type="dxa"/>
            <w:shd w:val="clear" w:color="auto" w:fill="auto"/>
          </w:tcPr>
          <w:p w14:paraId="1BBAF2F5" w14:textId="1E2AAE4E" w:rsidR="001A1C9F" w:rsidRPr="00DD6BB5" w:rsidRDefault="001A1C9F" w:rsidP="00B90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DD6BB5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Lecture: </w:t>
            </w:r>
            <w:r w:rsidR="00EB7B87" w:rsidRPr="00DD6BB5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Implantation and placentation of domestic animals</w:t>
            </w:r>
          </w:p>
        </w:tc>
      </w:tr>
      <w:tr w:rsidR="000F3E61" w:rsidRPr="00FA6D9A" w14:paraId="53049446" w14:textId="77777777" w:rsidTr="00ED4C9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4F81BD"/>
            </w:tcBorders>
            <w:shd w:val="clear" w:color="auto" w:fill="auto"/>
          </w:tcPr>
          <w:p w14:paraId="6BFC1C06" w14:textId="77777777" w:rsidR="000F3E61" w:rsidRPr="00FA6D9A" w:rsidRDefault="000F3E61" w:rsidP="00B9073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8" w:space="0" w:color="4F81BD"/>
            </w:tcBorders>
          </w:tcPr>
          <w:p w14:paraId="207A9D62" w14:textId="77777777" w:rsidR="000F3E61" w:rsidRPr="00FA6D9A" w:rsidRDefault="000F3E61" w:rsidP="000F3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FA6D9A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1 PM</w:t>
            </w:r>
          </w:p>
          <w:p w14:paraId="41CC0472" w14:textId="77777777" w:rsidR="000F3E61" w:rsidRPr="00FA6D9A" w:rsidRDefault="000F3E61" w:rsidP="00B90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20" w:type="dxa"/>
          </w:tcPr>
          <w:p w14:paraId="6E8E3057" w14:textId="77777777" w:rsidR="000F3E61" w:rsidRPr="00082DCB" w:rsidRDefault="000F3E61" w:rsidP="000F3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082DCB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Tom Spencer</w:t>
            </w:r>
          </w:p>
          <w:p w14:paraId="4AD36367" w14:textId="77777777" w:rsidR="000F3E61" w:rsidRPr="00082DCB" w:rsidRDefault="000F3E61" w:rsidP="00B90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80" w:type="dxa"/>
          </w:tcPr>
          <w:p w14:paraId="0913E4F0" w14:textId="77777777" w:rsidR="000F3E61" w:rsidRPr="00FA6D9A" w:rsidRDefault="000F3E61" w:rsidP="000F3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FA6D9A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University of Missouri</w:t>
            </w:r>
          </w:p>
          <w:p w14:paraId="2A994607" w14:textId="77777777" w:rsidR="000F3E61" w:rsidRPr="00FA6D9A" w:rsidRDefault="000F3E61" w:rsidP="00B90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50" w:type="dxa"/>
          </w:tcPr>
          <w:p w14:paraId="55204BB0" w14:textId="7B9AFBA7" w:rsidR="000F3E61" w:rsidRPr="00DD6BB5" w:rsidRDefault="000F3E61" w:rsidP="000F3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DD6BB5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Lab:  Placentation in domestic animals</w:t>
            </w:r>
          </w:p>
        </w:tc>
      </w:tr>
      <w:tr w:rsidR="001A1C9F" w:rsidRPr="00FA6D9A" w14:paraId="40E11247" w14:textId="77777777" w:rsidTr="00ED4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8" w:space="0" w:color="4F81BD"/>
            </w:tcBorders>
            <w:shd w:val="clear" w:color="auto" w:fill="auto"/>
          </w:tcPr>
          <w:p w14:paraId="04988137" w14:textId="77777777" w:rsidR="00523F8B" w:rsidRPr="00FA6D9A" w:rsidRDefault="00523F8B" w:rsidP="00B9073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2CFB44EE" w14:textId="19D85FBA" w:rsidR="00523F8B" w:rsidRPr="00FA6D9A" w:rsidRDefault="00523F8B" w:rsidP="00B9073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8" w:space="0" w:color="4F81BD"/>
            </w:tcBorders>
            <w:shd w:val="clear" w:color="auto" w:fill="auto"/>
          </w:tcPr>
          <w:p w14:paraId="75209CAB" w14:textId="685D9B79" w:rsidR="001A1C9F" w:rsidRPr="000F3E61" w:rsidRDefault="001A1C9F" w:rsidP="00B90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0F3E61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3</w:t>
            </w:r>
            <w:r w:rsidR="0059219F" w:rsidRPr="000F3E61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:30</w:t>
            </w:r>
            <w:r w:rsidRPr="000F3E61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PM</w:t>
            </w:r>
          </w:p>
        </w:tc>
        <w:tc>
          <w:tcPr>
            <w:tcW w:w="1720" w:type="dxa"/>
            <w:shd w:val="clear" w:color="auto" w:fill="auto"/>
          </w:tcPr>
          <w:p w14:paraId="4244686D" w14:textId="2FE0E29F" w:rsidR="001A1C9F" w:rsidRPr="009450E9" w:rsidRDefault="00A268CF" w:rsidP="00B90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9450E9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Sean Nguyen</w:t>
            </w:r>
          </w:p>
          <w:p w14:paraId="1C693789" w14:textId="4F2BB677" w:rsidR="0037157A" w:rsidRPr="008D70A6" w:rsidRDefault="0037157A" w:rsidP="00B90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780" w:type="dxa"/>
            <w:shd w:val="clear" w:color="auto" w:fill="auto"/>
          </w:tcPr>
          <w:p w14:paraId="0B844276" w14:textId="444F864D" w:rsidR="001A1C9F" w:rsidRPr="000F3E61" w:rsidRDefault="00A268CF" w:rsidP="00B90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S2g Ventures</w:t>
            </w:r>
          </w:p>
        </w:tc>
        <w:tc>
          <w:tcPr>
            <w:tcW w:w="4150" w:type="dxa"/>
            <w:shd w:val="clear" w:color="auto" w:fill="auto"/>
          </w:tcPr>
          <w:p w14:paraId="1DA793E2" w14:textId="69E6631B" w:rsidR="001A1C9F" w:rsidRPr="000F3E61" w:rsidRDefault="00A268CF" w:rsidP="00B90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Workshop: Data Visualization with R</w:t>
            </w:r>
          </w:p>
        </w:tc>
      </w:tr>
      <w:tr w:rsidR="001A1C9F" w:rsidRPr="00FA6D9A" w14:paraId="699EBCCC" w14:textId="77777777" w:rsidTr="00ED4C91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top w:val="single" w:sz="4" w:space="0" w:color="FFFFFF" w:themeColor="background1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15870B15" w14:textId="77777777" w:rsidR="001A1C9F" w:rsidRPr="00FA6D9A" w:rsidRDefault="001A1C9F" w:rsidP="00B9073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1A012C0B" w14:textId="2658C050" w:rsidR="001A1C9F" w:rsidRPr="00FA6D9A" w:rsidRDefault="001A1C9F" w:rsidP="00B90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FA6D9A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7 PM</w:t>
            </w:r>
          </w:p>
        </w:tc>
        <w:tc>
          <w:tcPr>
            <w:tcW w:w="1720" w:type="dxa"/>
            <w:tcBorders>
              <w:top w:val="single" w:sz="8" w:space="0" w:color="4F81BD"/>
            </w:tcBorders>
            <w:shd w:val="clear" w:color="auto" w:fill="auto"/>
          </w:tcPr>
          <w:p w14:paraId="2DCD4ACD" w14:textId="642434A1" w:rsidR="001A1C9F" w:rsidRPr="002D4E98" w:rsidRDefault="009271CC" w:rsidP="00B90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2D4E98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Margaret Petroff</w:t>
            </w:r>
          </w:p>
        </w:tc>
        <w:tc>
          <w:tcPr>
            <w:tcW w:w="2780" w:type="dxa"/>
            <w:tcBorders>
              <w:top w:val="single" w:sz="8" w:space="0" w:color="4F81BD"/>
            </w:tcBorders>
            <w:shd w:val="clear" w:color="auto" w:fill="auto"/>
          </w:tcPr>
          <w:p w14:paraId="37BB6D92" w14:textId="0C2774B2" w:rsidR="0037157A" w:rsidRPr="00FA6D9A" w:rsidRDefault="009271CC" w:rsidP="00B90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FA6D9A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Michigan State University</w:t>
            </w:r>
          </w:p>
        </w:tc>
        <w:tc>
          <w:tcPr>
            <w:tcW w:w="4150" w:type="dxa"/>
            <w:tcBorders>
              <w:top w:val="single" w:sz="8" w:space="0" w:color="4F81BD"/>
            </w:tcBorders>
            <w:shd w:val="clear" w:color="auto" w:fill="auto"/>
          </w:tcPr>
          <w:p w14:paraId="33E15DBA" w14:textId="77777777" w:rsidR="001A1C9F" w:rsidRPr="00DD6BB5" w:rsidRDefault="00BC18FF" w:rsidP="00B90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DD6BB5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Lecture: Reproductive Immunology</w:t>
            </w:r>
          </w:p>
          <w:p w14:paraId="54D0CEEA" w14:textId="34155A5F" w:rsidR="00AD4840" w:rsidRPr="00DD6BB5" w:rsidRDefault="00AD4840" w:rsidP="00B90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A1C9F" w:rsidRPr="00FA6D9A" w14:paraId="1F60A519" w14:textId="77777777" w:rsidTr="00ED4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top w:val="single" w:sz="4" w:space="0" w:color="2E74B5" w:themeColor="accent5" w:themeShade="BF"/>
              <w:right w:val="single" w:sz="8" w:space="0" w:color="4F81BD"/>
            </w:tcBorders>
            <w:shd w:val="clear" w:color="auto" w:fill="8DB3E2"/>
          </w:tcPr>
          <w:p w14:paraId="09BDDD7E" w14:textId="77777777" w:rsidR="001A1C9F" w:rsidRPr="00FA6D9A" w:rsidRDefault="001A1C9F" w:rsidP="00B9073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8" w:space="0" w:color="4F81BD"/>
            </w:tcBorders>
            <w:shd w:val="clear" w:color="auto" w:fill="8DB3E2"/>
          </w:tcPr>
          <w:p w14:paraId="53E6D628" w14:textId="77777777" w:rsidR="001A1C9F" w:rsidRPr="00FA6D9A" w:rsidRDefault="001A1C9F" w:rsidP="00B90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8DB3E2"/>
          </w:tcPr>
          <w:p w14:paraId="59B29CE3" w14:textId="77777777" w:rsidR="001A1C9F" w:rsidRPr="002D4E98" w:rsidRDefault="001A1C9F" w:rsidP="00B90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80" w:type="dxa"/>
            <w:shd w:val="clear" w:color="auto" w:fill="8DB3E2"/>
          </w:tcPr>
          <w:p w14:paraId="3439A0EF" w14:textId="77777777" w:rsidR="001A1C9F" w:rsidRPr="00FA6D9A" w:rsidRDefault="001A1C9F" w:rsidP="00B90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50" w:type="dxa"/>
            <w:shd w:val="clear" w:color="auto" w:fill="8DB3E2"/>
          </w:tcPr>
          <w:p w14:paraId="21DFBCF4" w14:textId="77777777" w:rsidR="001A1C9F" w:rsidRPr="00DD6BB5" w:rsidRDefault="001A1C9F" w:rsidP="00B90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A1C9F" w:rsidRPr="00FA6D9A" w14:paraId="2F7A6456" w14:textId="77777777" w:rsidTr="00ED4C91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top w:val="single" w:sz="8" w:space="0" w:color="4F81BD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auto"/>
          </w:tcPr>
          <w:p w14:paraId="59AA7C5C" w14:textId="77777777" w:rsidR="001A1C9F" w:rsidRPr="00FA6D9A" w:rsidRDefault="001A1C9F" w:rsidP="00B9073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A6D9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ursday</w:t>
            </w:r>
          </w:p>
          <w:p w14:paraId="7C71ABD0" w14:textId="61508953" w:rsidR="001A1C9F" w:rsidRPr="00FA6D9A" w:rsidRDefault="00820787" w:rsidP="00B9073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ay</w:t>
            </w:r>
            <w:r w:rsidR="001A1C9F" w:rsidRPr="00FA6D9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10EF6" w:rsidRPr="00FA6D9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2FD934F6" w14:textId="0CECA424" w:rsidR="001A1C9F" w:rsidRPr="00FA6D9A" w:rsidRDefault="001A1C9F" w:rsidP="00B90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FA6D9A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9 AM</w:t>
            </w:r>
          </w:p>
        </w:tc>
        <w:tc>
          <w:tcPr>
            <w:tcW w:w="17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3AD19882" w14:textId="3337530B" w:rsidR="001A1C9F" w:rsidRPr="002D4E98" w:rsidRDefault="00BC18FF" w:rsidP="00B90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2D4E98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Carolyn Coyne</w:t>
            </w:r>
          </w:p>
        </w:tc>
        <w:tc>
          <w:tcPr>
            <w:tcW w:w="27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15D49696" w14:textId="4F5AE9AA" w:rsidR="001A1C9F" w:rsidRPr="00FA6D9A" w:rsidRDefault="00BC18FF" w:rsidP="00B90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FA6D9A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Duke University</w:t>
            </w:r>
          </w:p>
        </w:tc>
        <w:tc>
          <w:tcPr>
            <w:tcW w:w="41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17A1A66D" w14:textId="1FAAC033" w:rsidR="001A1C9F" w:rsidRPr="00DD6BB5" w:rsidRDefault="001A1C9F" w:rsidP="00B90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DD6BB5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Lecture: </w:t>
            </w:r>
            <w:r w:rsidR="00BC18FF" w:rsidRPr="00DD6BB5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Placenta/Infection/organoids</w:t>
            </w:r>
          </w:p>
        </w:tc>
      </w:tr>
      <w:tr w:rsidR="001A1C9F" w:rsidRPr="00FA6D9A" w14:paraId="2FBCD471" w14:textId="77777777" w:rsidTr="00ED4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top w:val="single" w:sz="6" w:space="0" w:color="FFFFFF"/>
              <w:bottom w:val="single" w:sz="4" w:space="0" w:color="FFFFFF" w:themeColor="background1"/>
              <w:right w:val="single" w:sz="8" w:space="0" w:color="4F81BD"/>
            </w:tcBorders>
            <w:shd w:val="clear" w:color="auto" w:fill="auto"/>
          </w:tcPr>
          <w:p w14:paraId="05680EB0" w14:textId="2526353D" w:rsidR="001A1C9F" w:rsidRPr="00FA6D9A" w:rsidRDefault="001A1C9F" w:rsidP="00B9073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8" w:space="0" w:color="4F81BD"/>
            </w:tcBorders>
          </w:tcPr>
          <w:p w14:paraId="04082871" w14:textId="4B5107A8" w:rsidR="001A1C9F" w:rsidRPr="00FA6D9A" w:rsidRDefault="001A1C9F" w:rsidP="00B90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FA6D9A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1 PM</w:t>
            </w:r>
          </w:p>
        </w:tc>
        <w:tc>
          <w:tcPr>
            <w:tcW w:w="1720" w:type="dxa"/>
          </w:tcPr>
          <w:p w14:paraId="48043ADC" w14:textId="47D1114D" w:rsidR="001A1C9F" w:rsidRPr="002D4E98" w:rsidRDefault="001A1C9F" w:rsidP="00B90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2D4E98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Margaret Petroff</w:t>
            </w:r>
          </w:p>
        </w:tc>
        <w:tc>
          <w:tcPr>
            <w:tcW w:w="2780" w:type="dxa"/>
          </w:tcPr>
          <w:p w14:paraId="6552F285" w14:textId="4AC885CA" w:rsidR="001A1C9F" w:rsidRPr="00FA6D9A" w:rsidRDefault="001A1C9F" w:rsidP="00B90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FA6D9A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Michigan State University</w:t>
            </w:r>
          </w:p>
        </w:tc>
        <w:tc>
          <w:tcPr>
            <w:tcW w:w="4150" w:type="dxa"/>
          </w:tcPr>
          <w:p w14:paraId="3A2EC809" w14:textId="12EB9671" w:rsidR="001A1C9F" w:rsidRPr="00DD6BB5" w:rsidRDefault="001A1C9F" w:rsidP="00B90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DD6BB5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Lab: </w:t>
            </w:r>
            <w:r w:rsidR="0037157A" w:rsidRPr="00DD6BB5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Flow Cytometry</w:t>
            </w:r>
          </w:p>
        </w:tc>
      </w:tr>
      <w:tr w:rsidR="00DC52F6" w:rsidRPr="00FA6D9A" w14:paraId="625D5FE3" w14:textId="77777777" w:rsidTr="00ED4C91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top w:val="single" w:sz="6" w:space="0" w:color="FFFFFF"/>
              <w:bottom w:val="single" w:sz="4" w:space="0" w:color="FFFFFF" w:themeColor="background1"/>
              <w:right w:val="single" w:sz="8" w:space="0" w:color="4F81BD"/>
            </w:tcBorders>
            <w:shd w:val="clear" w:color="auto" w:fill="auto"/>
          </w:tcPr>
          <w:p w14:paraId="4203471D" w14:textId="77777777" w:rsidR="00DC52F6" w:rsidRPr="00FA6D9A" w:rsidRDefault="00DC52F6" w:rsidP="00DC52F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8" w:space="0" w:color="4F81BD"/>
            </w:tcBorders>
          </w:tcPr>
          <w:p w14:paraId="12CBF330" w14:textId="039F5ECB" w:rsidR="00DC52F6" w:rsidRPr="00FA6D9A" w:rsidRDefault="002B073E" w:rsidP="00DC5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4:30 PM</w:t>
            </w:r>
          </w:p>
        </w:tc>
        <w:tc>
          <w:tcPr>
            <w:tcW w:w="1720" w:type="dxa"/>
          </w:tcPr>
          <w:p w14:paraId="353D2F23" w14:textId="45E096E4" w:rsidR="00DC52F6" w:rsidRPr="00FB2718" w:rsidRDefault="00DC52F6" w:rsidP="00DC5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FB2718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Petroff/Vrooman</w:t>
            </w:r>
          </w:p>
        </w:tc>
        <w:tc>
          <w:tcPr>
            <w:tcW w:w="2780" w:type="dxa"/>
          </w:tcPr>
          <w:p w14:paraId="07461C1F" w14:textId="54098D62" w:rsidR="00DC52F6" w:rsidRPr="00FA6D9A" w:rsidRDefault="00DC52F6" w:rsidP="00DC5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Michigan State/OHSU</w:t>
            </w:r>
          </w:p>
        </w:tc>
        <w:tc>
          <w:tcPr>
            <w:tcW w:w="4150" w:type="dxa"/>
          </w:tcPr>
          <w:p w14:paraId="27B192E7" w14:textId="0D81B94E" w:rsidR="00DC52F6" w:rsidRPr="00DD6BB5" w:rsidRDefault="00DC52F6" w:rsidP="00DC5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DD6BB5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Placenta Lab Wrap Up</w:t>
            </w:r>
          </w:p>
        </w:tc>
      </w:tr>
      <w:tr w:rsidR="00DC52F6" w:rsidRPr="00FA6D9A" w14:paraId="10E6CA21" w14:textId="77777777" w:rsidTr="00ED4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top w:val="single" w:sz="4" w:space="0" w:color="FFFFFF" w:themeColor="background1"/>
              <w:right w:val="single" w:sz="8" w:space="0" w:color="4F81BD"/>
            </w:tcBorders>
            <w:shd w:val="clear" w:color="auto" w:fill="auto"/>
          </w:tcPr>
          <w:p w14:paraId="7A2EBE5A" w14:textId="77777777" w:rsidR="00DC52F6" w:rsidRPr="00FA6D9A" w:rsidRDefault="00DC52F6" w:rsidP="00DC52F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8" w:space="0" w:color="4F81BD"/>
            </w:tcBorders>
            <w:shd w:val="clear" w:color="auto" w:fill="auto"/>
          </w:tcPr>
          <w:p w14:paraId="6E497196" w14:textId="1C2A6FEB" w:rsidR="00DC52F6" w:rsidRPr="00FA6D9A" w:rsidRDefault="00DC52F6" w:rsidP="00DC5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FA6D9A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7 PM</w:t>
            </w:r>
          </w:p>
        </w:tc>
        <w:tc>
          <w:tcPr>
            <w:tcW w:w="1720" w:type="dxa"/>
            <w:shd w:val="clear" w:color="auto" w:fill="auto"/>
          </w:tcPr>
          <w:p w14:paraId="1297811B" w14:textId="090EBC02" w:rsidR="00DC52F6" w:rsidRPr="00FB2718" w:rsidRDefault="00DC52F6" w:rsidP="00DC5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FB2718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Lisa Vrooman</w:t>
            </w:r>
          </w:p>
        </w:tc>
        <w:tc>
          <w:tcPr>
            <w:tcW w:w="2780" w:type="dxa"/>
            <w:shd w:val="clear" w:color="auto" w:fill="auto"/>
          </w:tcPr>
          <w:p w14:paraId="594094CA" w14:textId="2A347E2A" w:rsidR="00DC52F6" w:rsidRPr="00FA6D9A" w:rsidRDefault="00DC52F6" w:rsidP="00DC5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Oregon Health and Science University</w:t>
            </w:r>
          </w:p>
        </w:tc>
        <w:tc>
          <w:tcPr>
            <w:tcW w:w="4150" w:type="dxa"/>
            <w:shd w:val="clear" w:color="auto" w:fill="auto"/>
          </w:tcPr>
          <w:p w14:paraId="1D98FB20" w14:textId="0EA0FD8D" w:rsidR="00DC52F6" w:rsidRPr="00DD6BB5" w:rsidRDefault="00DC52F6" w:rsidP="00DC5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Lecture: Fetal Programming of Long-Term Health Outcomes</w:t>
            </w:r>
          </w:p>
        </w:tc>
      </w:tr>
      <w:tr w:rsidR="00DC52F6" w:rsidRPr="00FA6D9A" w14:paraId="12007596" w14:textId="77777777" w:rsidTr="00820787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right w:val="single" w:sz="8" w:space="0" w:color="4F81BD"/>
            </w:tcBorders>
            <w:shd w:val="clear" w:color="auto" w:fill="8DB3E2"/>
          </w:tcPr>
          <w:p w14:paraId="00E4FCC1" w14:textId="77777777" w:rsidR="00DC52F6" w:rsidRPr="00FA6D9A" w:rsidRDefault="00DC52F6" w:rsidP="00DC52F6">
            <w:pPr>
              <w:rPr>
                <w:rFonts w:ascii="Arial" w:eastAsia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8" w:space="0" w:color="4F81BD"/>
              <w:bottom w:val="single" w:sz="4" w:space="0" w:color="2E74B5" w:themeColor="accent5" w:themeShade="BF"/>
            </w:tcBorders>
            <w:shd w:val="clear" w:color="auto" w:fill="8DB3E2"/>
            <w:vAlign w:val="center"/>
          </w:tcPr>
          <w:p w14:paraId="6BC12465" w14:textId="77777777" w:rsidR="00DC52F6" w:rsidRPr="00FA6D9A" w:rsidRDefault="00DC52F6" w:rsidP="00DC5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7030A0"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8DB3E2"/>
            <w:vAlign w:val="center"/>
          </w:tcPr>
          <w:p w14:paraId="6B9E1DF1" w14:textId="77777777" w:rsidR="00DC52F6" w:rsidRPr="00FB2718" w:rsidRDefault="00DC52F6" w:rsidP="00DC5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80" w:type="dxa"/>
            <w:shd w:val="clear" w:color="auto" w:fill="8DB3E2"/>
            <w:vAlign w:val="center"/>
          </w:tcPr>
          <w:p w14:paraId="2BEF9778" w14:textId="77777777" w:rsidR="00DC52F6" w:rsidRPr="00FA6D9A" w:rsidRDefault="00DC52F6" w:rsidP="00DC5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7030A0"/>
                <w:sz w:val="20"/>
                <w:szCs w:val="20"/>
              </w:rPr>
            </w:pPr>
          </w:p>
        </w:tc>
        <w:tc>
          <w:tcPr>
            <w:tcW w:w="4150" w:type="dxa"/>
            <w:shd w:val="clear" w:color="auto" w:fill="8DB3E2"/>
            <w:vAlign w:val="center"/>
          </w:tcPr>
          <w:p w14:paraId="2192A63F" w14:textId="77777777" w:rsidR="00DC52F6" w:rsidRPr="00DD6BB5" w:rsidRDefault="00DC52F6" w:rsidP="00DC5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7030A0"/>
                <w:sz w:val="20"/>
                <w:szCs w:val="20"/>
              </w:rPr>
            </w:pPr>
          </w:p>
        </w:tc>
      </w:tr>
      <w:tr w:rsidR="00DC52F6" w:rsidRPr="00FA6D9A" w14:paraId="29B29DEF" w14:textId="77777777" w:rsidTr="00820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bottom w:val="nil"/>
              <w:right w:val="single" w:sz="8" w:space="0" w:color="4F81BD"/>
            </w:tcBorders>
            <w:shd w:val="clear" w:color="auto" w:fill="auto"/>
          </w:tcPr>
          <w:p w14:paraId="36ABC5E6" w14:textId="77777777" w:rsidR="00DC52F6" w:rsidRPr="00FA6D9A" w:rsidRDefault="00DC52F6" w:rsidP="00DC52F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A6D9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riday</w:t>
            </w:r>
          </w:p>
          <w:p w14:paraId="76D3CA30" w14:textId="433F5167" w:rsidR="00DC52F6" w:rsidRPr="00FA6D9A" w:rsidRDefault="00DC52F6" w:rsidP="00DC52F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ay</w:t>
            </w:r>
            <w:r w:rsidRPr="00FA6D9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31</w:t>
            </w:r>
          </w:p>
        </w:tc>
        <w:tc>
          <w:tcPr>
            <w:tcW w:w="990" w:type="dxa"/>
            <w:tcBorders>
              <w:top w:val="single" w:sz="4" w:space="0" w:color="2E74B5" w:themeColor="accent5" w:themeShade="BF"/>
              <w:left w:val="single" w:sz="8" w:space="0" w:color="4F81BD"/>
            </w:tcBorders>
            <w:shd w:val="clear" w:color="auto" w:fill="auto"/>
          </w:tcPr>
          <w:p w14:paraId="36009823" w14:textId="663D1DD2" w:rsidR="00DC52F6" w:rsidRPr="00FA6D9A" w:rsidRDefault="00DC52F6" w:rsidP="00DC5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FA6D9A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9 AM</w:t>
            </w:r>
          </w:p>
        </w:tc>
        <w:tc>
          <w:tcPr>
            <w:tcW w:w="1720" w:type="dxa"/>
            <w:shd w:val="clear" w:color="auto" w:fill="auto"/>
          </w:tcPr>
          <w:p w14:paraId="4FD94491" w14:textId="6D1D9C02" w:rsidR="00DC52F6" w:rsidRPr="00FB2718" w:rsidRDefault="00DC52F6" w:rsidP="00DC5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FB2718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Joan Jorgensen</w:t>
            </w:r>
          </w:p>
        </w:tc>
        <w:tc>
          <w:tcPr>
            <w:tcW w:w="2780" w:type="dxa"/>
            <w:shd w:val="clear" w:color="auto" w:fill="auto"/>
          </w:tcPr>
          <w:p w14:paraId="5D283DF3" w14:textId="5F46B18D" w:rsidR="00DC52F6" w:rsidRPr="00FA6D9A" w:rsidRDefault="00DC52F6" w:rsidP="00DC5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FA6D9A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University of Wisconsin</w:t>
            </w:r>
          </w:p>
        </w:tc>
        <w:tc>
          <w:tcPr>
            <w:tcW w:w="4150" w:type="dxa"/>
            <w:shd w:val="clear" w:color="auto" w:fill="auto"/>
          </w:tcPr>
          <w:p w14:paraId="6BDD73DC" w14:textId="36ACA4E0" w:rsidR="00DC52F6" w:rsidRPr="00DD6BB5" w:rsidRDefault="00DC52F6" w:rsidP="00DC5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DD6BB5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Lecture:  Sex Determination and the Battle of the Sexes: Gonadal Cells “Duke it Out”</w:t>
            </w:r>
          </w:p>
        </w:tc>
      </w:tr>
      <w:tr w:rsidR="00DC52F6" w:rsidRPr="00FA6D9A" w14:paraId="368F97D6" w14:textId="77777777" w:rsidTr="00ED4C91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top w:val="single" w:sz="6" w:space="0" w:color="FFFFFF"/>
              <w:bottom w:val="single" w:sz="6" w:space="0" w:color="FFFFFF"/>
              <w:right w:val="single" w:sz="8" w:space="0" w:color="4F81BD"/>
            </w:tcBorders>
            <w:shd w:val="clear" w:color="auto" w:fill="auto"/>
          </w:tcPr>
          <w:p w14:paraId="44619997" w14:textId="4F08F184" w:rsidR="00DC52F6" w:rsidRPr="00FA6D9A" w:rsidRDefault="00DC52F6" w:rsidP="00DC52F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8" w:space="0" w:color="4F81BD"/>
            </w:tcBorders>
            <w:shd w:val="clear" w:color="auto" w:fill="D9E2F3" w:themeFill="accent1" w:themeFillTint="33"/>
          </w:tcPr>
          <w:p w14:paraId="1E7F2CB6" w14:textId="77777777" w:rsidR="00DC52F6" w:rsidRPr="00FA6D9A" w:rsidRDefault="00DC52F6" w:rsidP="00DC5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FA6D9A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1 PM</w:t>
            </w:r>
          </w:p>
          <w:p w14:paraId="15D141E5" w14:textId="77777777" w:rsidR="00DC52F6" w:rsidRPr="00FA6D9A" w:rsidRDefault="00DC52F6" w:rsidP="00DC5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6F4DFF6F" w14:textId="339E03A9" w:rsidR="00DC52F6" w:rsidRPr="00FA6D9A" w:rsidRDefault="00DC52F6" w:rsidP="00DC5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D9E2F3" w:themeFill="accent1" w:themeFillTint="33"/>
          </w:tcPr>
          <w:p w14:paraId="1E4D2D67" w14:textId="5A726610" w:rsidR="00DC52F6" w:rsidRPr="00FB2718" w:rsidRDefault="00DC52F6" w:rsidP="00DC5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FB2718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Joan Jorgensen</w:t>
            </w:r>
          </w:p>
        </w:tc>
        <w:tc>
          <w:tcPr>
            <w:tcW w:w="2780" w:type="dxa"/>
            <w:shd w:val="clear" w:color="auto" w:fill="D9E2F3" w:themeFill="accent1" w:themeFillTint="33"/>
          </w:tcPr>
          <w:p w14:paraId="11D38770" w14:textId="71C24E19" w:rsidR="00DC52F6" w:rsidRPr="00FA6D9A" w:rsidRDefault="00DC52F6" w:rsidP="00DC5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FA6D9A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University of Wisconsin</w:t>
            </w:r>
          </w:p>
        </w:tc>
        <w:tc>
          <w:tcPr>
            <w:tcW w:w="4150" w:type="dxa"/>
            <w:shd w:val="clear" w:color="auto" w:fill="D9E2F3" w:themeFill="accent1" w:themeFillTint="33"/>
          </w:tcPr>
          <w:p w14:paraId="7AFF7DF2" w14:textId="21DD18CC" w:rsidR="00DC52F6" w:rsidRPr="00DD6BB5" w:rsidRDefault="00DC52F6" w:rsidP="00DC5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DD6BB5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Lab:  Isolation and Identification of Germ Cells from Embryonic Mouse Gonads – 1</w:t>
            </w:r>
          </w:p>
        </w:tc>
      </w:tr>
      <w:tr w:rsidR="00DC52F6" w:rsidRPr="00FA6D9A" w14:paraId="0199D4E0" w14:textId="77777777" w:rsidTr="00ED4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top w:val="single" w:sz="6" w:space="0" w:color="FFFFFF"/>
              <w:right w:val="single" w:sz="8" w:space="0" w:color="4F81BD"/>
            </w:tcBorders>
            <w:shd w:val="clear" w:color="auto" w:fill="auto"/>
          </w:tcPr>
          <w:p w14:paraId="3DC0CE60" w14:textId="77777777" w:rsidR="00DC52F6" w:rsidRPr="00FA6D9A" w:rsidRDefault="00DC52F6" w:rsidP="00DC52F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8" w:space="0" w:color="4F81BD"/>
            </w:tcBorders>
            <w:shd w:val="clear" w:color="auto" w:fill="auto"/>
          </w:tcPr>
          <w:p w14:paraId="28BA065A" w14:textId="05762F4A" w:rsidR="00DC52F6" w:rsidRPr="00FA6D9A" w:rsidRDefault="00DC52F6" w:rsidP="00DC5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FA6D9A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7 PM</w:t>
            </w:r>
          </w:p>
        </w:tc>
        <w:tc>
          <w:tcPr>
            <w:tcW w:w="1720" w:type="dxa"/>
            <w:shd w:val="clear" w:color="auto" w:fill="auto"/>
          </w:tcPr>
          <w:p w14:paraId="25E5199A" w14:textId="6F0C4EF6" w:rsidR="00DC52F6" w:rsidRPr="00FB2718" w:rsidRDefault="00DC52F6" w:rsidP="00DC5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FB2718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Soo Hyun Ahn</w:t>
            </w:r>
          </w:p>
        </w:tc>
        <w:tc>
          <w:tcPr>
            <w:tcW w:w="2780" w:type="dxa"/>
            <w:shd w:val="clear" w:color="auto" w:fill="auto"/>
          </w:tcPr>
          <w:p w14:paraId="527A6737" w14:textId="243ECF0B" w:rsidR="00DC52F6" w:rsidRPr="00FA6D9A" w:rsidRDefault="00DC52F6" w:rsidP="00DC5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Michigan State University</w:t>
            </w:r>
          </w:p>
        </w:tc>
        <w:tc>
          <w:tcPr>
            <w:tcW w:w="4150" w:type="dxa"/>
            <w:shd w:val="clear" w:color="auto" w:fill="auto"/>
          </w:tcPr>
          <w:p w14:paraId="665FBB1A" w14:textId="0CA28036" w:rsidR="00DC52F6" w:rsidRPr="00DD6BB5" w:rsidRDefault="00DC52F6" w:rsidP="00DC5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DD6BB5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Workshop: </w:t>
            </w:r>
            <w:r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Flow Cytometry Analysis</w:t>
            </w:r>
          </w:p>
        </w:tc>
      </w:tr>
      <w:tr w:rsidR="00DC52F6" w:rsidRPr="00FA6D9A" w14:paraId="789F401F" w14:textId="77777777" w:rsidTr="00ED4C91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right w:val="single" w:sz="8" w:space="0" w:color="4F81BD"/>
            </w:tcBorders>
            <w:shd w:val="clear" w:color="auto" w:fill="8DB3E2"/>
          </w:tcPr>
          <w:p w14:paraId="05885598" w14:textId="77777777" w:rsidR="00DC52F6" w:rsidRPr="00FA6D9A" w:rsidRDefault="00DC52F6" w:rsidP="00DC52F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8" w:space="0" w:color="4F81BD"/>
            </w:tcBorders>
            <w:shd w:val="clear" w:color="auto" w:fill="8DB3E2"/>
          </w:tcPr>
          <w:p w14:paraId="5A484EE2" w14:textId="77777777" w:rsidR="00DC52F6" w:rsidRPr="00FA6D9A" w:rsidRDefault="00DC52F6" w:rsidP="00DC5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8DB3E2"/>
          </w:tcPr>
          <w:p w14:paraId="23070EF3" w14:textId="77777777" w:rsidR="00DC52F6" w:rsidRPr="00FB2718" w:rsidRDefault="00DC52F6" w:rsidP="00DC5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80" w:type="dxa"/>
            <w:shd w:val="clear" w:color="auto" w:fill="8DB3E2"/>
          </w:tcPr>
          <w:p w14:paraId="60D54882" w14:textId="77777777" w:rsidR="00DC52F6" w:rsidRPr="00FA6D9A" w:rsidRDefault="00DC52F6" w:rsidP="00DC5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50" w:type="dxa"/>
            <w:shd w:val="clear" w:color="auto" w:fill="8DB3E2"/>
          </w:tcPr>
          <w:p w14:paraId="714B80F6" w14:textId="77777777" w:rsidR="00DC52F6" w:rsidRPr="00DD6BB5" w:rsidRDefault="00DC52F6" w:rsidP="00DC5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DC52F6" w:rsidRPr="00FA6D9A" w14:paraId="09A89EB6" w14:textId="46582557" w:rsidTr="00ED4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vMerge w:val="restart"/>
            <w:tcBorders>
              <w:right w:val="single" w:sz="4" w:space="0" w:color="2E74B5" w:themeColor="accent5" w:themeShade="BF"/>
            </w:tcBorders>
            <w:shd w:val="clear" w:color="auto" w:fill="FFFFFF"/>
          </w:tcPr>
          <w:p w14:paraId="106BCEB0" w14:textId="77777777" w:rsidR="00DC52F6" w:rsidRPr="00FA6D9A" w:rsidRDefault="00DC52F6" w:rsidP="00DC52F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A6D9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turday</w:t>
            </w:r>
          </w:p>
          <w:p w14:paraId="286A15F4" w14:textId="479ED84D" w:rsidR="00DC52F6" w:rsidRPr="00FA6D9A" w:rsidRDefault="00DC52F6" w:rsidP="00DC52F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A6D9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une 1</w:t>
            </w:r>
          </w:p>
        </w:tc>
        <w:tc>
          <w:tcPr>
            <w:tcW w:w="990" w:type="dxa"/>
            <w:tcBorders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FFFFFF"/>
            </w:tcBorders>
            <w:shd w:val="clear" w:color="auto" w:fill="FFFFFF"/>
          </w:tcPr>
          <w:p w14:paraId="08D90BDC" w14:textId="02905A15" w:rsidR="00DC52F6" w:rsidRPr="00FA6D9A" w:rsidRDefault="00DC52F6" w:rsidP="00DC5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FA6D9A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9 AM</w:t>
            </w:r>
          </w:p>
        </w:tc>
        <w:tc>
          <w:tcPr>
            <w:tcW w:w="1720" w:type="dxa"/>
            <w:tcBorders>
              <w:left w:val="single" w:sz="4" w:space="0" w:color="FFFFFF"/>
              <w:bottom w:val="single" w:sz="4" w:space="0" w:color="2E74B5" w:themeColor="accent5" w:themeShade="BF"/>
              <w:right w:val="single" w:sz="4" w:space="0" w:color="FFFFFF"/>
            </w:tcBorders>
            <w:shd w:val="clear" w:color="auto" w:fill="FFFFFF"/>
          </w:tcPr>
          <w:p w14:paraId="6333580B" w14:textId="6749F2EB" w:rsidR="00DC52F6" w:rsidRPr="00FB2718" w:rsidRDefault="00DC52F6" w:rsidP="00DC5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FB2718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Martin Cohn</w:t>
            </w:r>
          </w:p>
        </w:tc>
        <w:tc>
          <w:tcPr>
            <w:tcW w:w="2780" w:type="dxa"/>
            <w:tcBorders>
              <w:left w:val="single" w:sz="4" w:space="0" w:color="FFFFFF"/>
              <w:bottom w:val="single" w:sz="4" w:space="0" w:color="2E74B5" w:themeColor="accent5" w:themeShade="BF"/>
              <w:right w:val="single" w:sz="4" w:space="0" w:color="FFFFFF"/>
            </w:tcBorders>
            <w:shd w:val="clear" w:color="auto" w:fill="FFFFFF"/>
          </w:tcPr>
          <w:p w14:paraId="7A3BD188" w14:textId="0FAD473C" w:rsidR="00DC52F6" w:rsidRPr="00FA6D9A" w:rsidRDefault="00DC52F6" w:rsidP="00DC5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FA6D9A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University of Florida</w:t>
            </w:r>
          </w:p>
        </w:tc>
        <w:tc>
          <w:tcPr>
            <w:tcW w:w="4150" w:type="dxa"/>
            <w:tcBorders>
              <w:left w:val="single" w:sz="4" w:space="0" w:color="FFFFFF"/>
              <w:bottom w:val="single" w:sz="4" w:space="0" w:color="2E74B5" w:themeColor="accent5" w:themeShade="BF"/>
            </w:tcBorders>
            <w:shd w:val="clear" w:color="auto" w:fill="FFFFFF"/>
          </w:tcPr>
          <w:p w14:paraId="3E9D5126" w14:textId="6BDE400D" w:rsidR="00DC52F6" w:rsidRPr="00DD6BB5" w:rsidRDefault="00DC52F6" w:rsidP="00DC5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DD6BB5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Lecture: External Genitalia Development</w:t>
            </w:r>
          </w:p>
        </w:tc>
      </w:tr>
      <w:tr w:rsidR="00DC52F6" w:rsidRPr="00FA6D9A" w14:paraId="4474358A" w14:textId="44EF5AA9" w:rsidTr="00ED4C91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vMerge/>
            <w:tcBorders>
              <w:right w:val="single" w:sz="4" w:space="0" w:color="2E74B5" w:themeColor="accent5" w:themeShade="BF"/>
            </w:tcBorders>
            <w:shd w:val="clear" w:color="auto" w:fill="DEEAF6" w:themeFill="accent5" w:themeFillTint="33"/>
          </w:tcPr>
          <w:p w14:paraId="0B615921" w14:textId="77777777" w:rsidR="00DC52F6" w:rsidRPr="00FA6D9A" w:rsidRDefault="00DC52F6" w:rsidP="00DC52F6">
            <w:pPr>
              <w:rPr>
                <w:rFonts w:ascii="Arial" w:eastAsia="Arial" w:hAnsi="Arial" w:cs="Arial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FFFFFF"/>
            </w:tcBorders>
            <w:shd w:val="clear" w:color="auto" w:fill="D3DFEE"/>
          </w:tcPr>
          <w:p w14:paraId="30A4FC6A" w14:textId="6D72513D" w:rsidR="00DC52F6" w:rsidRPr="00FA6D9A" w:rsidRDefault="00DC52F6" w:rsidP="00DC5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FA6D9A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1 PM</w:t>
            </w:r>
          </w:p>
        </w:tc>
        <w:tc>
          <w:tcPr>
            <w:tcW w:w="1720" w:type="dxa"/>
            <w:tcBorders>
              <w:top w:val="single" w:sz="4" w:space="0" w:color="2E74B5" w:themeColor="accent5" w:themeShade="BF"/>
              <w:left w:val="single" w:sz="4" w:space="0" w:color="FFFFFF"/>
              <w:bottom w:val="single" w:sz="4" w:space="0" w:color="2E74B5" w:themeColor="accent5" w:themeShade="BF"/>
              <w:right w:val="single" w:sz="4" w:space="0" w:color="FFFFFF"/>
            </w:tcBorders>
            <w:shd w:val="clear" w:color="auto" w:fill="D3DFEE"/>
          </w:tcPr>
          <w:p w14:paraId="0F7E1BD7" w14:textId="787F109C" w:rsidR="00DC52F6" w:rsidRPr="00FA6D9A" w:rsidRDefault="00DC52F6" w:rsidP="00DC5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7D64E7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Joan Jorgensen</w:t>
            </w:r>
          </w:p>
        </w:tc>
        <w:tc>
          <w:tcPr>
            <w:tcW w:w="2780" w:type="dxa"/>
            <w:tcBorders>
              <w:top w:val="single" w:sz="4" w:space="0" w:color="2E74B5" w:themeColor="accent5" w:themeShade="BF"/>
              <w:left w:val="single" w:sz="4" w:space="0" w:color="FFFFFF"/>
              <w:bottom w:val="single" w:sz="4" w:space="0" w:color="2E74B5" w:themeColor="accent5" w:themeShade="BF"/>
              <w:right w:val="single" w:sz="4" w:space="0" w:color="FFFFFF"/>
            </w:tcBorders>
            <w:shd w:val="clear" w:color="auto" w:fill="D3DFEE"/>
          </w:tcPr>
          <w:p w14:paraId="22AA85A5" w14:textId="3E4FAEAC" w:rsidR="00DC52F6" w:rsidRPr="00FA6D9A" w:rsidRDefault="00DC52F6" w:rsidP="00DC5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FA6D9A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University of Wisconsin</w:t>
            </w:r>
          </w:p>
        </w:tc>
        <w:tc>
          <w:tcPr>
            <w:tcW w:w="4150" w:type="dxa"/>
            <w:tcBorders>
              <w:top w:val="single" w:sz="4" w:space="0" w:color="2E74B5" w:themeColor="accent5" w:themeShade="BF"/>
              <w:left w:val="single" w:sz="4" w:space="0" w:color="FFFFFF"/>
              <w:bottom w:val="single" w:sz="4" w:space="0" w:color="2E74B5" w:themeColor="accent5" w:themeShade="BF"/>
            </w:tcBorders>
            <w:shd w:val="clear" w:color="auto" w:fill="D3DFEE"/>
          </w:tcPr>
          <w:p w14:paraId="2D75E095" w14:textId="7D7655D8" w:rsidR="00DC52F6" w:rsidRPr="00DD6BB5" w:rsidRDefault="00DC52F6" w:rsidP="00DC5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DD6BB5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Lab:  Isolation and Identification of Germ Cells from Embryonic Mouse Gonads – 2</w:t>
            </w:r>
          </w:p>
        </w:tc>
      </w:tr>
      <w:tr w:rsidR="00DC52F6" w:rsidRPr="00FA6D9A" w14:paraId="05088752" w14:textId="116463DF" w:rsidTr="00AB0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vMerge/>
            <w:tcBorders>
              <w:right w:val="single" w:sz="4" w:space="0" w:color="2E74B5" w:themeColor="accent5" w:themeShade="BF"/>
            </w:tcBorders>
            <w:shd w:val="clear" w:color="auto" w:fill="FFFFFF"/>
          </w:tcPr>
          <w:p w14:paraId="0978D897" w14:textId="77777777" w:rsidR="00DC52F6" w:rsidRPr="00FA6D9A" w:rsidRDefault="00DC52F6" w:rsidP="00DC52F6">
            <w:pPr>
              <w:rPr>
                <w:rFonts w:ascii="Arial" w:eastAsia="Arial" w:hAnsi="Arial" w:cs="Arial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40" w:type="dxa"/>
            <w:gridSpan w:val="4"/>
            <w:tcBorders>
              <w:top w:val="single" w:sz="4" w:space="0" w:color="2E74B5" w:themeColor="accent5" w:themeShade="BF"/>
              <w:left w:val="single" w:sz="4" w:space="0" w:color="2E74B5" w:themeColor="accent5" w:themeShade="BF"/>
            </w:tcBorders>
            <w:shd w:val="clear" w:color="auto" w:fill="FFFFFF"/>
            <w:vAlign w:val="center"/>
          </w:tcPr>
          <w:p w14:paraId="535817E2" w14:textId="5B087C6C" w:rsidR="00DC52F6" w:rsidRPr="00FA6D9A" w:rsidRDefault="00DC52F6" w:rsidP="00DC5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FA6D9A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Free Evening</w:t>
            </w:r>
          </w:p>
        </w:tc>
      </w:tr>
    </w:tbl>
    <w:p w14:paraId="6BA17978" w14:textId="77777777" w:rsidR="004B00A0" w:rsidRPr="00FA6D9A" w:rsidRDefault="004B00A0" w:rsidP="00B90731">
      <w:pPr>
        <w:spacing w:after="0"/>
        <w:rPr>
          <w:rFonts w:ascii="Arial" w:hAnsi="Arial" w:cs="Arial"/>
          <w:bCs/>
          <w:color w:val="7030A0"/>
          <w:sz w:val="20"/>
          <w:szCs w:val="20"/>
        </w:rPr>
      </w:pPr>
    </w:p>
    <w:tbl>
      <w:tblPr>
        <w:tblStyle w:val="a0"/>
        <w:tblpPr w:leftFromText="180" w:rightFromText="180" w:vertAnchor="text" w:horzAnchor="margin" w:tblpX="-200" w:tblpY="-48"/>
        <w:tblW w:w="1106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4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900"/>
        <w:gridCol w:w="1980"/>
        <w:gridCol w:w="2710"/>
        <w:gridCol w:w="4120"/>
      </w:tblGrid>
      <w:tr w:rsidR="009C68FE" w:rsidRPr="00FA6D9A" w14:paraId="669C9E2C" w14:textId="77777777" w:rsidTr="00820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0" w:type="dxa"/>
            <w:gridSpan w:val="5"/>
          </w:tcPr>
          <w:p w14:paraId="7F398AFE" w14:textId="1E21D7FF" w:rsidR="003C7626" w:rsidRPr="00FA6D9A" w:rsidRDefault="003C7626" w:rsidP="00820787">
            <w:pPr>
              <w:jc w:val="center"/>
              <w:rPr>
                <w:rFonts w:ascii="Arial" w:eastAsia="Arial" w:hAnsi="Arial" w:cs="Arial"/>
                <w:color w:val="FFFFFF" w:themeColor="background1"/>
                <w:sz w:val="22"/>
                <w:szCs w:val="22"/>
              </w:rPr>
            </w:pPr>
            <w:r w:rsidRPr="00FA6D9A">
              <w:rPr>
                <w:rFonts w:ascii="Arial" w:eastAsia="Arial" w:hAnsi="Arial" w:cs="Arial"/>
                <w:color w:val="FFFFFF" w:themeColor="background1"/>
                <w:sz w:val="22"/>
                <w:szCs w:val="22"/>
              </w:rPr>
              <w:t>FIR202</w:t>
            </w:r>
            <w:r w:rsidR="00425A4E">
              <w:rPr>
                <w:rFonts w:ascii="Arial" w:eastAsia="Arial" w:hAnsi="Arial" w:cs="Arial"/>
                <w:color w:val="FFFFFF" w:themeColor="background1"/>
                <w:sz w:val="22"/>
                <w:szCs w:val="22"/>
              </w:rPr>
              <w:t xml:space="preserve">4   </w:t>
            </w:r>
            <w:r w:rsidRPr="00FA6D9A">
              <w:rPr>
                <w:rFonts w:ascii="Arial" w:eastAsia="Arial" w:hAnsi="Arial" w:cs="Arial"/>
                <w:color w:val="FFFFFF" w:themeColor="background1"/>
                <w:sz w:val="22"/>
                <w:szCs w:val="22"/>
              </w:rPr>
              <w:t xml:space="preserve">SECTION 3 </w:t>
            </w:r>
          </w:p>
          <w:p w14:paraId="5D9635D9" w14:textId="758946BF" w:rsidR="003C7626" w:rsidRPr="00FA6D9A" w:rsidRDefault="003C7626" w:rsidP="00820787">
            <w:pPr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FA6D9A">
              <w:rPr>
                <w:rFonts w:ascii="Arial" w:eastAsia="Arial" w:hAnsi="Arial" w:cs="Arial"/>
                <w:color w:val="FFFFFF" w:themeColor="background1"/>
                <w:sz w:val="22"/>
                <w:szCs w:val="22"/>
              </w:rPr>
              <w:t>WEEK 2</w:t>
            </w:r>
            <w:r w:rsidR="00984982" w:rsidRPr="00FA6D9A">
              <w:rPr>
                <w:rFonts w:ascii="Arial" w:eastAsia="Arial" w:hAnsi="Arial" w:cs="Arial"/>
                <w:color w:val="FFFFFF" w:themeColor="background1"/>
                <w:sz w:val="22"/>
                <w:szCs w:val="22"/>
              </w:rPr>
              <w:t xml:space="preserve">: June </w:t>
            </w:r>
            <w:r w:rsidR="00A62728">
              <w:rPr>
                <w:rFonts w:ascii="Arial" w:eastAsia="Arial" w:hAnsi="Arial" w:cs="Arial"/>
                <w:color w:val="FFFFFF" w:themeColor="background1"/>
                <w:sz w:val="22"/>
                <w:szCs w:val="22"/>
              </w:rPr>
              <w:t>2</w:t>
            </w:r>
            <w:r w:rsidR="00984982" w:rsidRPr="00FA6D9A">
              <w:rPr>
                <w:rFonts w:ascii="Arial" w:eastAsia="Arial" w:hAnsi="Arial" w:cs="Arial"/>
                <w:color w:val="FFFFFF" w:themeColor="background1"/>
                <w:sz w:val="22"/>
                <w:szCs w:val="22"/>
              </w:rPr>
              <w:t xml:space="preserve"> – June </w:t>
            </w:r>
            <w:r w:rsidR="00A62728">
              <w:rPr>
                <w:rFonts w:ascii="Arial" w:eastAsia="Arial" w:hAnsi="Arial" w:cs="Arial"/>
                <w:color w:val="FFFFFF" w:themeColor="background1"/>
                <w:sz w:val="22"/>
                <w:szCs w:val="22"/>
              </w:rPr>
              <w:t>6</w:t>
            </w:r>
          </w:p>
        </w:tc>
      </w:tr>
      <w:tr w:rsidR="009C68FE" w:rsidRPr="00FA6D9A" w14:paraId="59975CF4" w14:textId="77777777" w:rsidTr="00820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8DB3E2"/>
          </w:tcPr>
          <w:p w14:paraId="216CDDBF" w14:textId="77777777" w:rsidR="003C7626" w:rsidRPr="00FA6D9A" w:rsidRDefault="003C7626" w:rsidP="00820787">
            <w:pP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FA6D9A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900" w:type="dxa"/>
            <w:shd w:val="clear" w:color="auto" w:fill="8DB3E2"/>
          </w:tcPr>
          <w:p w14:paraId="6883A11B" w14:textId="77777777" w:rsidR="003C7626" w:rsidRPr="00FA6D9A" w:rsidRDefault="003C7626" w:rsidP="00820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FA6D9A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Time</w:t>
            </w:r>
          </w:p>
        </w:tc>
        <w:tc>
          <w:tcPr>
            <w:tcW w:w="1980" w:type="dxa"/>
            <w:shd w:val="clear" w:color="auto" w:fill="8DB3E2"/>
          </w:tcPr>
          <w:p w14:paraId="1CC875E8" w14:textId="77777777" w:rsidR="003C7626" w:rsidRPr="00FA6D9A" w:rsidRDefault="003C7626" w:rsidP="00820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FA6D9A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Faculty </w:t>
            </w:r>
          </w:p>
        </w:tc>
        <w:tc>
          <w:tcPr>
            <w:tcW w:w="2710" w:type="dxa"/>
            <w:shd w:val="clear" w:color="auto" w:fill="8DB3E2"/>
          </w:tcPr>
          <w:p w14:paraId="51600ABD" w14:textId="77777777" w:rsidR="003C7626" w:rsidRPr="00FA6D9A" w:rsidRDefault="003C7626" w:rsidP="00820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FA6D9A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Affiliation</w:t>
            </w:r>
          </w:p>
        </w:tc>
        <w:tc>
          <w:tcPr>
            <w:tcW w:w="4120" w:type="dxa"/>
            <w:shd w:val="clear" w:color="auto" w:fill="8DB3E2"/>
          </w:tcPr>
          <w:p w14:paraId="6C88DD1C" w14:textId="77777777" w:rsidR="003C7626" w:rsidRPr="00FA6D9A" w:rsidRDefault="003C7626" w:rsidP="00820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FA6D9A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Activity</w:t>
            </w:r>
          </w:p>
        </w:tc>
      </w:tr>
      <w:tr w:rsidR="006B6C82" w:rsidRPr="00FA6D9A" w14:paraId="2AA04001" w14:textId="77777777" w:rsidTr="00820787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035336" w14:textId="469D65FC" w:rsidR="006B6C82" w:rsidRPr="00FA6D9A" w:rsidRDefault="006B6C82" w:rsidP="0082078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A6D9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unday</w:t>
            </w:r>
          </w:p>
          <w:p w14:paraId="51BF6F2C" w14:textId="28F6A594" w:rsidR="006B6C82" w:rsidRPr="00FA6D9A" w:rsidRDefault="006B6C82" w:rsidP="0082078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A6D9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une 2</w:t>
            </w:r>
          </w:p>
          <w:p w14:paraId="2BB64822" w14:textId="77777777" w:rsidR="006B6C82" w:rsidRPr="00FA6D9A" w:rsidRDefault="006B6C82" w:rsidP="0082078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49CA35E" w14:textId="32EB344F" w:rsidR="006B6C82" w:rsidRPr="00FA6D9A" w:rsidRDefault="006B6C82" w:rsidP="0082078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710" w:type="dxa"/>
            <w:gridSpan w:val="4"/>
            <w:tcBorders>
              <w:top w:val="single" w:sz="8" w:space="0" w:color="4F81BD"/>
              <w:left w:val="single" w:sz="8" w:space="0" w:color="4F81BD"/>
            </w:tcBorders>
            <w:shd w:val="clear" w:color="auto" w:fill="auto"/>
            <w:vAlign w:val="center"/>
          </w:tcPr>
          <w:p w14:paraId="25257FB0" w14:textId="10F6F365" w:rsidR="006B6C82" w:rsidRPr="00FA6D9A" w:rsidRDefault="006B6C82" w:rsidP="00820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FA6D9A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Free Day</w:t>
            </w:r>
          </w:p>
        </w:tc>
      </w:tr>
      <w:tr w:rsidR="00E1256F" w:rsidRPr="00FA6D9A" w14:paraId="0F52E051" w14:textId="77777777" w:rsidTr="00820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right w:val="single" w:sz="8" w:space="0" w:color="4F81BD"/>
            </w:tcBorders>
            <w:shd w:val="clear" w:color="auto" w:fill="95B3D7"/>
            <w:vAlign w:val="center"/>
          </w:tcPr>
          <w:p w14:paraId="3F5368EF" w14:textId="77777777" w:rsidR="00E1256F" w:rsidRPr="00FA6D9A" w:rsidRDefault="00E1256F" w:rsidP="00820787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8" w:space="0" w:color="4F81BD"/>
            </w:tcBorders>
            <w:shd w:val="clear" w:color="auto" w:fill="95B3D7"/>
          </w:tcPr>
          <w:p w14:paraId="7DED7E33" w14:textId="77777777" w:rsidR="00E1256F" w:rsidRPr="00FA6D9A" w:rsidRDefault="00E1256F" w:rsidP="00820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7030A0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95B3D7"/>
          </w:tcPr>
          <w:p w14:paraId="1B0F6184" w14:textId="1084039A" w:rsidR="00E1256F" w:rsidRPr="00FA6D9A" w:rsidRDefault="00E1256F" w:rsidP="00820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10" w:type="dxa"/>
            <w:shd w:val="clear" w:color="auto" w:fill="95B3D7"/>
          </w:tcPr>
          <w:p w14:paraId="381CC983" w14:textId="77777777" w:rsidR="00E1256F" w:rsidRPr="00FA6D9A" w:rsidRDefault="00E1256F" w:rsidP="00820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7030A0"/>
                <w:sz w:val="20"/>
                <w:szCs w:val="20"/>
              </w:rPr>
            </w:pPr>
          </w:p>
        </w:tc>
        <w:tc>
          <w:tcPr>
            <w:tcW w:w="4120" w:type="dxa"/>
            <w:shd w:val="clear" w:color="auto" w:fill="95B3D7"/>
          </w:tcPr>
          <w:p w14:paraId="436B8826" w14:textId="62210E30" w:rsidR="00E1256F" w:rsidRPr="00FA6D9A" w:rsidRDefault="00E1256F" w:rsidP="00820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7030A0"/>
                <w:sz w:val="20"/>
                <w:szCs w:val="20"/>
              </w:rPr>
            </w:pPr>
          </w:p>
        </w:tc>
      </w:tr>
      <w:tr w:rsidR="00A15FF4" w:rsidRPr="00FA6D9A" w14:paraId="3BC929D4" w14:textId="77777777" w:rsidTr="00820787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 w:val="restart"/>
            <w:tcBorders>
              <w:right w:val="single" w:sz="8" w:space="0" w:color="4F81BD"/>
            </w:tcBorders>
            <w:shd w:val="clear" w:color="auto" w:fill="auto"/>
            <w:vAlign w:val="center"/>
          </w:tcPr>
          <w:p w14:paraId="5A294DC4" w14:textId="77777777" w:rsidR="00820787" w:rsidRDefault="00A15FF4" w:rsidP="00820787">
            <w:pPr>
              <w:rPr>
                <w:rFonts w:ascii="Arial" w:eastAsia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FA6D9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Monday </w:t>
            </w:r>
          </w:p>
          <w:p w14:paraId="7B2E92CD" w14:textId="1C894BB0" w:rsidR="00A15FF4" w:rsidRPr="00820787" w:rsidRDefault="00A15FF4" w:rsidP="00820787">
            <w:pPr>
              <w:rPr>
                <w:rFonts w:ascii="Arial" w:eastAsia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FA6D9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June </w:t>
            </w:r>
            <w:r w:rsidR="00610EF6" w:rsidRPr="00FA6D9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</w:t>
            </w:r>
          </w:p>
          <w:p w14:paraId="79FAF2A1" w14:textId="6C8896AA" w:rsidR="006B6C82" w:rsidRPr="00FA6D9A" w:rsidRDefault="006B6C82" w:rsidP="0082078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8" w:space="0" w:color="4F81BD"/>
            </w:tcBorders>
            <w:shd w:val="clear" w:color="auto" w:fill="auto"/>
          </w:tcPr>
          <w:p w14:paraId="0844F59B" w14:textId="1C6ADBC0" w:rsidR="00A15FF4" w:rsidRPr="002D4E98" w:rsidRDefault="00A15FF4" w:rsidP="00820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2D4E98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9 AM</w:t>
            </w:r>
          </w:p>
        </w:tc>
        <w:tc>
          <w:tcPr>
            <w:tcW w:w="1980" w:type="dxa"/>
            <w:shd w:val="clear" w:color="auto" w:fill="auto"/>
          </w:tcPr>
          <w:p w14:paraId="4797E248" w14:textId="1D3DE4B2" w:rsidR="00A15FF4" w:rsidRPr="0014282C" w:rsidRDefault="00A15FF4" w:rsidP="00820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14282C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Clémence Belleannée</w:t>
            </w:r>
          </w:p>
        </w:tc>
        <w:tc>
          <w:tcPr>
            <w:tcW w:w="2710" w:type="dxa"/>
            <w:shd w:val="clear" w:color="auto" w:fill="auto"/>
          </w:tcPr>
          <w:p w14:paraId="3DB9886C" w14:textId="65247FFD" w:rsidR="00A15FF4" w:rsidRPr="00FA6D9A" w:rsidRDefault="00A15FF4" w:rsidP="00820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FA6D9A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Laval University</w:t>
            </w:r>
          </w:p>
        </w:tc>
        <w:tc>
          <w:tcPr>
            <w:tcW w:w="4120" w:type="dxa"/>
            <w:shd w:val="clear" w:color="auto" w:fill="auto"/>
          </w:tcPr>
          <w:p w14:paraId="28BB7D78" w14:textId="3C21A578" w:rsidR="00A15FF4" w:rsidRPr="00FA6D9A" w:rsidRDefault="00A15FF4" w:rsidP="00820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FA6D9A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Lecture:  </w:t>
            </w:r>
            <w:r w:rsidR="00E30340" w:rsidRPr="00FA6D9A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Intercellular cross-talks in the epididymis</w:t>
            </w:r>
          </w:p>
        </w:tc>
      </w:tr>
      <w:tr w:rsidR="00A15FF4" w:rsidRPr="00FA6D9A" w14:paraId="15BE6BED" w14:textId="77777777" w:rsidTr="00820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tcBorders>
              <w:right w:val="single" w:sz="8" w:space="0" w:color="4F81BD"/>
            </w:tcBorders>
            <w:shd w:val="clear" w:color="auto" w:fill="auto"/>
            <w:vAlign w:val="center"/>
          </w:tcPr>
          <w:p w14:paraId="2F567D90" w14:textId="66300C6E" w:rsidR="00A15FF4" w:rsidRPr="00FA6D9A" w:rsidRDefault="00A15FF4" w:rsidP="0082078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8" w:space="0" w:color="4F81BD"/>
            </w:tcBorders>
          </w:tcPr>
          <w:p w14:paraId="365795D9" w14:textId="7FF45AF5" w:rsidR="00A15FF4" w:rsidRPr="002D4E98" w:rsidRDefault="00A15FF4" w:rsidP="00820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2D4E98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1 PM</w:t>
            </w:r>
          </w:p>
        </w:tc>
        <w:tc>
          <w:tcPr>
            <w:tcW w:w="1980" w:type="dxa"/>
          </w:tcPr>
          <w:p w14:paraId="385FCBA9" w14:textId="65829B2D" w:rsidR="005831A8" w:rsidRPr="0014282C" w:rsidRDefault="00A15FF4" w:rsidP="00820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14282C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Clémence Belleannée</w:t>
            </w:r>
          </w:p>
        </w:tc>
        <w:tc>
          <w:tcPr>
            <w:tcW w:w="2710" w:type="dxa"/>
          </w:tcPr>
          <w:p w14:paraId="3730A6AD" w14:textId="0E716A52" w:rsidR="00A15FF4" w:rsidRPr="00FA6D9A" w:rsidRDefault="00A15FF4" w:rsidP="00820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FA6D9A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Laval University</w:t>
            </w:r>
          </w:p>
        </w:tc>
        <w:tc>
          <w:tcPr>
            <w:tcW w:w="4120" w:type="dxa"/>
          </w:tcPr>
          <w:p w14:paraId="418E9387" w14:textId="338AF739" w:rsidR="00A15FF4" w:rsidRPr="00FA6D9A" w:rsidRDefault="00A15FF4" w:rsidP="00820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FA6D9A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Lab: Wolffian &amp; Müllerian duct development</w:t>
            </w:r>
          </w:p>
        </w:tc>
      </w:tr>
      <w:tr w:rsidR="00A15FF4" w:rsidRPr="00FA6D9A" w14:paraId="1C3AE06B" w14:textId="77777777" w:rsidTr="00820787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tcBorders>
              <w:bottom w:val="single" w:sz="4" w:space="0" w:color="2E74B5" w:themeColor="accent5" w:themeShade="BF"/>
              <w:right w:val="single" w:sz="8" w:space="0" w:color="4F81BD"/>
            </w:tcBorders>
            <w:shd w:val="clear" w:color="auto" w:fill="auto"/>
            <w:vAlign w:val="center"/>
          </w:tcPr>
          <w:p w14:paraId="453F1A52" w14:textId="77777777" w:rsidR="00A15FF4" w:rsidRPr="00FA6D9A" w:rsidRDefault="00A15FF4" w:rsidP="0082078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8" w:space="0" w:color="4F81BD"/>
            </w:tcBorders>
            <w:shd w:val="clear" w:color="auto" w:fill="auto"/>
          </w:tcPr>
          <w:p w14:paraId="20E1909C" w14:textId="496B976A" w:rsidR="00A15FF4" w:rsidRPr="002D4E98" w:rsidRDefault="00A15FF4" w:rsidP="00820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2D4E98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7 PM</w:t>
            </w:r>
          </w:p>
        </w:tc>
        <w:tc>
          <w:tcPr>
            <w:tcW w:w="1980" w:type="dxa"/>
            <w:shd w:val="clear" w:color="auto" w:fill="auto"/>
          </w:tcPr>
          <w:p w14:paraId="08757BD4" w14:textId="75C826FA" w:rsidR="00A15FF4" w:rsidRPr="002D4E98" w:rsidRDefault="00A15FF4" w:rsidP="00820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2D4E98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Richard Behringer</w:t>
            </w:r>
          </w:p>
        </w:tc>
        <w:tc>
          <w:tcPr>
            <w:tcW w:w="2710" w:type="dxa"/>
            <w:shd w:val="clear" w:color="auto" w:fill="auto"/>
          </w:tcPr>
          <w:p w14:paraId="1E1C2E9D" w14:textId="4DE7220B" w:rsidR="00A15FF4" w:rsidRPr="00FA6D9A" w:rsidRDefault="007623E5" w:rsidP="00820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FA6D9A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University of Texas, </w:t>
            </w:r>
            <w:r w:rsidR="008F305A" w:rsidRPr="00FA6D9A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MD Anderson</w:t>
            </w:r>
            <w:r w:rsidRPr="00FA6D9A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Cancer Center</w:t>
            </w:r>
          </w:p>
        </w:tc>
        <w:tc>
          <w:tcPr>
            <w:tcW w:w="4120" w:type="dxa"/>
            <w:shd w:val="clear" w:color="auto" w:fill="auto"/>
          </w:tcPr>
          <w:p w14:paraId="3A34F229" w14:textId="01E17CB3" w:rsidR="005831A8" w:rsidRPr="00FA6D9A" w:rsidRDefault="00A15FF4" w:rsidP="00820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FA6D9A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Reproductive Tract Devleopment</w:t>
            </w:r>
          </w:p>
        </w:tc>
      </w:tr>
      <w:tr w:rsidR="00E1256F" w:rsidRPr="00FA6D9A" w14:paraId="149F9B5B" w14:textId="77777777" w:rsidTr="00820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single" w:sz="4" w:space="0" w:color="2E74B5" w:themeColor="accent5" w:themeShade="BF"/>
            </w:tcBorders>
            <w:shd w:val="clear" w:color="auto" w:fill="95B3D7"/>
            <w:vAlign w:val="center"/>
          </w:tcPr>
          <w:p w14:paraId="19C03454" w14:textId="77777777" w:rsidR="00E1256F" w:rsidRPr="00FA6D9A" w:rsidRDefault="00E1256F" w:rsidP="00820787">
            <w:pPr>
              <w:rPr>
                <w:rFonts w:ascii="Arial" w:eastAsia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nil"/>
            </w:tcBorders>
            <w:shd w:val="clear" w:color="auto" w:fill="95B3D7"/>
          </w:tcPr>
          <w:p w14:paraId="7DA42A9E" w14:textId="77777777" w:rsidR="00E1256F" w:rsidRPr="002D4E98" w:rsidRDefault="00E1256F" w:rsidP="00820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nil"/>
            </w:tcBorders>
            <w:shd w:val="clear" w:color="auto" w:fill="95B3D7"/>
          </w:tcPr>
          <w:p w14:paraId="1E03E0C4" w14:textId="77777777" w:rsidR="00E1256F" w:rsidRPr="002D4E98" w:rsidRDefault="00E1256F" w:rsidP="00820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10" w:type="dxa"/>
            <w:tcBorders>
              <w:bottom w:val="nil"/>
            </w:tcBorders>
            <w:shd w:val="clear" w:color="auto" w:fill="95B3D7"/>
          </w:tcPr>
          <w:p w14:paraId="15D2924D" w14:textId="77777777" w:rsidR="00E1256F" w:rsidRPr="00FA6D9A" w:rsidRDefault="00E1256F" w:rsidP="00820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7030A0"/>
                <w:sz w:val="20"/>
                <w:szCs w:val="20"/>
              </w:rPr>
            </w:pPr>
          </w:p>
        </w:tc>
        <w:tc>
          <w:tcPr>
            <w:tcW w:w="4120" w:type="dxa"/>
            <w:tcBorders>
              <w:bottom w:val="nil"/>
            </w:tcBorders>
            <w:shd w:val="clear" w:color="auto" w:fill="95B3D7"/>
          </w:tcPr>
          <w:p w14:paraId="4A43584F" w14:textId="77777777" w:rsidR="00E1256F" w:rsidRPr="00FA6D9A" w:rsidRDefault="00E1256F" w:rsidP="00820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7030A0"/>
                <w:sz w:val="20"/>
                <w:szCs w:val="20"/>
              </w:rPr>
            </w:pPr>
          </w:p>
        </w:tc>
      </w:tr>
      <w:tr w:rsidR="007B307C" w:rsidRPr="00FA6D9A" w14:paraId="144A7401" w14:textId="77777777" w:rsidTr="00820787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 w:val="restart"/>
            <w:tcBorders>
              <w:right w:val="single" w:sz="8" w:space="0" w:color="4F81BD"/>
            </w:tcBorders>
            <w:shd w:val="clear" w:color="auto" w:fill="auto"/>
            <w:vAlign w:val="center"/>
          </w:tcPr>
          <w:p w14:paraId="4A179E91" w14:textId="77777777" w:rsidR="007B307C" w:rsidRPr="00FA6D9A" w:rsidRDefault="007B307C" w:rsidP="007B307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A6D9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uesday</w:t>
            </w:r>
          </w:p>
          <w:p w14:paraId="700FCBE6" w14:textId="77777777" w:rsidR="007B307C" w:rsidRPr="00FA6D9A" w:rsidRDefault="007B307C" w:rsidP="007B307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A6D9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une 4</w:t>
            </w:r>
          </w:p>
          <w:p w14:paraId="072AF679" w14:textId="2887605D" w:rsidR="007B307C" w:rsidRPr="00FA6D9A" w:rsidRDefault="007B307C" w:rsidP="007B307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8" w:space="0" w:color="4F81BD"/>
              <w:right w:val="single" w:sz="6" w:space="0" w:color="FFFFFF"/>
            </w:tcBorders>
            <w:shd w:val="clear" w:color="auto" w:fill="auto"/>
          </w:tcPr>
          <w:p w14:paraId="71FBF9AF" w14:textId="77777777" w:rsidR="007B307C" w:rsidRPr="002D4E98" w:rsidRDefault="007B307C" w:rsidP="007B3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2D4E98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9 AM</w:t>
            </w:r>
          </w:p>
          <w:p w14:paraId="163E329D" w14:textId="4433DAA4" w:rsidR="007B307C" w:rsidRPr="002D4E98" w:rsidRDefault="007B307C" w:rsidP="007B3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6" w:space="0" w:color="FFFFFF"/>
              <w:right w:val="single" w:sz="6" w:space="0" w:color="FFFFFF"/>
            </w:tcBorders>
            <w:shd w:val="clear" w:color="auto" w:fill="auto"/>
          </w:tcPr>
          <w:p w14:paraId="6AA693E0" w14:textId="77777777" w:rsidR="007B307C" w:rsidRPr="002D4E98" w:rsidRDefault="007B307C" w:rsidP="007B3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2D4E98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Hanne Hoffman</w:t>
            </w:r>
          </w:p>
          <w:p w14:paraId="6B285C6B" w14:textId="0D886268" w:rsidR="007B307C" w:rsidRPr="002D4E98" w:rsidRDefault="007B307C" w:rsidP="007B3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10" w:type="dxa"/>
            <w:tcBorders>
              <w:left w:val="single" w:sz="6" w:space="0" w:color="FFFFFF"/>
              <w:right w:val="single" w:sz="6" w:space="0" w:color="FFFFFF"/>
            </w:tcBorders>
            <w:shd w:val="clear" w:color="auto" w:fill="auto"/>
          </w:tcPr>
          <w:p w14:paraId="066E553C" w14:textId="1383E865" w:rsidR="007B307C" w:rsidRPr="00FA6D9A" w:rsidRDefault="007B307C" w:rsidP="007B3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FA6D9A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Michigan State University</w:t>
            </w:r>
          </w:p>
        </w:tc>
        <w:tc>
          <w:tcPr>
            <w:tcW w:w="4120" w:type="dxa"/>
            <w:tcBorders>
              <w:left w:val="single" w:sz="6" w:space="0" w:color="FFFFFF"/>
            </w:tcBorders>
            <w:shd w:val="clear" w:color="auto" w:fill="auto"/>
          </w:tcPr>
          <w:p w14:paraId="51C882B0" w14:textId="4677335F" w:rsidR="007B307C" w:rsidRPr="00FA6D9A" w:rsidRDefault="007B307C" w:rsidP="007B3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FA6D9A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Lecture: Circadian Rhythms</w:t>
            </w:r>
          </w:p>
        </w:tc>
      </w:tr>
      <w:tr w:rsidR="007B307C" w:rsidRPr="00FA6D9A" w14:paraId="50CB4724" w14:textId="77777777" w:rsidTr="00820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tcBorders>
              <w:right w:val="single" w:sz="8" w:space="0" w:color="4F81BD"/>
            </w:tcBorders>
            <w:shd w:val="clear" w:color="auto" w:fill="auto"/>
            <w:vAlign w:val="center"/>
          </w:tcPr>
          <w:p w14:paraId="07510A95" w14:textId="26758221" w:rsidR="007B307C" w:rsidRPr="00FA6D9A" w:rsidRDefault="007B307C" w:rsidP="007B307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8" w:space="0" w:color="4F81BD"/>
            </w:tcBorders>
          </w:tcPr>
          <w:p w14:paraId="11FB389D" w14:textId="77777777" w:rsidR="007B307C" w:rsidRPr="002D4E98" w:rsidRDefault="007B307C" w:rsidP="007B3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2D4E98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1 PM</w:t>
            </w:r>
          </w:p>
          <w:p w14:paraId="4B0F9CCB" w14:textId="6E1FA638" w:rsidR="007B307C" w:rsidRPr="002D4E98" w:rsidRDefault="007B307C" w:rsidP="007B3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2B086E7" w14:textId="77777777" w:rsidR="007B307C" w:rsidRPr="002D4E98" w:rsidRDefault="007B307C" w:rsidP="007B3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2D4E98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Hanne Hoffmann</w:t>
            </w:r>
          </w:p>
          <w:p w14:paraId="30FEE719" w14:textId="20DA3493" w:rsidR="007B307C" w:rsidRPr="002D4E98" w:rsidRDefault="007B307C" w:rsidP="007B3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10" w:type="dxa"/>
          </w:tcPr>
          <w:p w14:paraId="7F3A038C" w14:textId="77777777" w:rsidR="007B307C" w:rsidRPr="00FA6D9A" w:rsidRDefault="007B307C" w:rsidP="007B3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FA6D9A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Michigan State University</w:t>
            </w:r>
          </w:p>
          <w:p w14:paraId="3DF46B45" w14:textId="7FF62444" w:rsidR="007B307C" w:rsidRPr="00FA6D9A" w:rsidRDefault="007B307C" w:rsidP="007B3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20" w:type="dxa"/>
          </w:tcPr>
          <w:p w14:paraId="313F5F81" w14:textId="77777777" w:rsidR="007B307C" w:rsidRPr="00FA6D9A" w:rsidRDefault="007B307C" w:rsidP="007B3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FA6D9A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Lab: Circadian Rhythms &amp; Parturition</w:t>
            </w:r>
          </w:p>
          <w:p w14:paraId="64C410F4" w14:textId="14579B86" w:rsidR="007B307C" w:rsidRPr="00FA6D9A" w:rsidRDefault="007B307C" w:rsidP="007B3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8B560C" w:rsidRPr="00FA6D9A" w14:paraId="55C9885C" w14:textId="77777777" w:rsidTr="00820787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tcBorders>
              <w:bottom w:val="single" w:sz="4" w:space="0" w:color="2E74B5" w:themeColor="accent5" w:themeShade="BF"/>
              <w:right w:val="single" w:sz="8" w:space="0" w:color="4F81BD"/>
            </w:tcBorders>
            <w:shd w:val="clear" w:color="auto" w:fill="auto"/>
            <w:vAlign w:val="center"/>
          </w:tcPr>
          <w:p w14:paraId="21751C80" w14:textId="721490B8" w:rsidR="008B560C" w:rsidRPr="00FA6D9A" w:rsidRDefault="008B560C" w:rsidP="008B560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8" w:space="0" w:color="4F81BD"/>
            </w:tcBorders>
            <w:shd w:val="clear" w:color="auto" w:fill="auto"/>
          </w:tcPr>
          <w:p w14:paraId="24D32DF9" w14:textId="4EC95124" w:rsidR="008B560C" w:rsidRPr="002D4E98" w:rsidRDefault="008B560C" w:rsidP="008B5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2D4E98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7 PM</w:t>
            </w:r>
          </w:p>
        </w:tc>
        <w:tc>
          <w:tcPr>
            <w:tcW w:w="1980" w:type="dxa"/>
            <w:shd w:val="clear" w:color="auto" w:fill="auto"/>
          </w:tcPr>
          <w:p w14:paraId="54976A45" w14:textId="1C3AB92F" w:rsidR="008B560C" w:rsidRPr="002D4E98" w:rsidRDefault="008B560C" w:rsidP="008B5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2D4E98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Sarah England</w:t>
            </w:r>
          </w:p>
        </w:tc>
        <w:tc>
          <w:tcPr>
            <w:tcW w:w="2710" w:type="dxa"/>
            <w:shd w:val="clear" w:color="auto" w:fill="auto"/>
          </w:tcPr>
          <w:p w14:paraId="4FD4B77A" w14:textId="13DEF128" w:rsidR="008B560C" w:rsidRPr="00FA6D9A" w:rsidRDefault="008B560C" w:rsidP="008B5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FA6D9A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Washington University – St. Louis</w:t>
            </w:r>
          </w:p>
        </w:tc>
        <w:tc>
          <w:tcPr>
            <w:tcW w:w="4120" w:type="dxa"/>
            <w:shd w:val="clear" w:color="auto" w:fill="auto"/>
          </w:tcPr>
          <w:p w14:paraId="2E8F9811" w14:textId="6AD63E08" w:rsidR="008B560C" w:rsidRPr="00FA6D9A" w:rsidRDefault="008B560C" w:rsidP="008B5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FA6D9A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Lecture:  Parturition &amp; Preterm Birth</w:t>
            </w:r>
          </w:p>
        </w:tc>
      </w:tr>
      <w:tr w:rsidR="008B560C" w:rsidRPr="00FA6D9A" w14:paraId="328DCA13" w14:textId="77777777" w:rsidTr="00820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single" w:sz="4" w:space="0" w:color="2E74B5" w:themeColor="accent5" w:themeShade="BF"/>
              <w:right w:val="single" w:sz="8" w:space="0" w:color="4F81BD"/>
            </w:tcBorders>
            <w:shd w:val="clear" w:color="auto" w:fill="95B3D7"/>
            <w:vAlign w:val="center"/>
          </w:tcPr>
          <w:p w14:paraId="2F811680" w14:textId="77777777" w:rsidR="008B560C" w:rsidRPr="00FA6D9A" w:rsidRDefault="008B560C" w:rsidP="008B560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8" w:space="0" w:color="4F81BD"/>
            </w:tcBorders>
            <w:shd w:val="clear" w:color="auto" w:fill="95B3D7"/>
          </w:tcPr>
          <w:p w14:paraId="0649079E" w14:textId="77777777" w:rsidR="008B560C" w:rsidRPr="002D4E98" w:rsidRDefault="008B560C" w:rsidP="008B5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95B3D7"/>
          </w:tcPr>
          <w:p w14:paraId="3AB5E714" w14:textId="77777777" w:rsidR="008B560C" w:rsidRPr="002D4E98" w:rsidRDefault="008B560C" w:rsidP="008B5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10" w:type="dxa"/>
            <w:shd w:val="clear" w:color="auto" w:fill="95B3D7"/>
          </w:tcPr>
          <w:p w14:paraId="6F6ECA52" w14:textId="77777777" w:rsidR="008B560C" w:rsidRPr="00FA6D9A" w:rsidRDefault="008B560C" w:rsidP="008B5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20" w:type="dxa"/>
            <w:shd w:val="clear" w:color="auto" w:fill="95B3D7"/>
          </w:tcPr>
          <w:p w14:paraId="0854A6C0" w14:textId="77777777" w:rsidR="008B560C" w:rsidRPr="00FA6D9A" w:rsidRDefault="008B560C" w:rsidP="008B5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8B560C" w:rsidRPr="00FA6D9A" w14:paraId="4D17E274" w14:textId="77777777" w:rsidTr="00820787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bottom w:val="single" w:sz="6" w:space="0" w:color="FFFFFF"/>
              <w:right w:val="single" w:sz="8" w:space="0" w:color="4F81BD"/>
            </w:tcBorders>
            <w:shd w:val="clear" w:color="auto" w:fill="auto"/>
            <w:vAlign w:val="center"/>
          </w:tcPr>
          <w:p w14:paraId="048E08D5" w14:textId="77777777" w:rsidR="008B560C" w:rsidRPr="00FA6D9A" w:rsidRDefault="008B560C" w:rsidP="008B560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A6D9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ednesday</w:t>
            </w:r>
          </w:p>
          <w:p w14:paraId="57F58342" w14:textId="0F6DC982" w:rsidR="008B560C" w:rsidRPr="00FA6D9A" w:rsidRDefault="008B560C" w:rsidP="008B560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A6D9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une 5</w:t>
            </w:r>
          </w:p>
        </w:tc>
        <w:tc>
          <w:tcPr>
            <w:tcW w:w="900" w:type="dxa"/>
            <w:tcBorders>
              <w:left w:val="single" w:sz="8" w:space="0" w:color="4F81BD"/>
            </w:tcBorders>
            <w:shd w:val="clear" w:color="auto" w:fill="auto"/>
          </w:tcPr>
          <w:p w14:paraId="00B95771" w14:textId="20FF1365" w:rsidR="008B560C" w:rsidRPr="002D4E98" w:rsidRDefault="003F79B0" w:rsidP="008B5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2D4E98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9 AM</w:t>
            </w:r>
          </w:p>
        </w:tc>
        <w:tc>
          <w:tcPr>
            <w:tcW w:w="1980" w:type="dxa"/>
            <w:shd w:val="clear" w:color="auto" w:fill="auto"/>
          </w:tcPr>
          <w:p w14:paraId="615C4312" w14:textId="4089CD35" w:rsidR="008B560C" w:rsidRPr="002D4E98" w:rsidRDefault="003F79B0" w:rsidP="008B5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2D4E98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Mariana Wolfner</w:t>
            </w:r>
          </w:p>
        </w:tc>
        <w:tc>
          <w:tcPr>
            <w:tcW w:w="2710" w:type="dxa"/>
            <w:shd w:val="clear" w:color="auto" w:fill="auto"/>
          </w:tcPr>
          <w:p w14:paraId="2B85EC26" w14:textId="7C9461C7" w:rsidR="008B560C" w:rsidRPr="00FA6D9A" w:rsidRDefault="003F79B0" w:rsidP="008B5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Cornell University</w:t>
            </w:r>
          </w:p>
        </w:tc>
        <w:tc>
          <w:tcPr>
            <w:tcW w:w="4120" w:type="dxa"/>
            <w:shd w:val="clear" w:color="auto" w:fill="auto"/>
          </w:tcPr>
          <w:p w14:paraId="4BC12E3E" w14:textId="707DA297" w:rsidR="008B560C" w:rsidRPr="003F79B0" w:rsidRDefault="003F79B0" w:rsidP="008B5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Lecture: Gametogenesis in </w:t>
            </w:r>
            <w:r>
              <w:rPr>
                <w:rFonts w:ascii="Arial" w:eastAsia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Drosophila</w:t>
            </w:r>
          </w:p>
        </w:tc>
      </w:tr>
      <w:tr w:rsidR="008B560C" w:rsidRPr="00FA6D9A" w14:paraId="077DE7EB" w14:textId="77777777" w:rsidTr="00820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single" w:sz="6" w:space="0" w:color="FFFFFF"/>
              <w:bottom w:val="single" w:sz="6" w:space="0" w:color="FFFFFF"/>
              <w:right w:val="single" w:sz="8" w:space="0" w:color="4F81BD"/>
            </w:tcBorders>
            <w:shd w:val="clear" w:color="auto" w:fill="auto"/>
          </w:tcPr>
          <w:p w14:paraId="2857657E" w14:textId="6746F73A" w:rsidR="008B560C" w:rsidRPr="00FA6D9A" w:rsidRDefault="008B560C" w:rsidP="008B560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8" w:space="0" w:color="4F81BD"/>
            </w:tcBorders>
          </w:tcPr>
          <w:p w14:paraId="1BC627A5" w14:textId="76E6E6B2" w:rsidR="008B560C" w:rsidRPr="002D4E98" w:rsidRDefault="000B7A2C" w:rsidP="008B5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2D4E98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1 PM</w:t>
            </w:r>
          </w:p>
          <w:p w14:paraId="62D7B870" w14:textId="77777777" w:rsidR="008B560C" w:rsidRPr="002D4E98" w:rsidRDefault="008B560C" w:rsidP="008B5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5427A2FF" w14:textId="0898A3FC" w:rsidR="008B560C" w:rsidRPr="002D4E98" w:rsidRDefault="008B560C" w:rsidP="008B5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2D4E98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5 PM</w:t>
            </w:r>
          </w:p>
        </w:tc>
        <w:tc>
          <w:tcPr>
            <w:tcW w:w="1980" w:type="dxa"/>
          </w:tcPr>
          <w:p w14:paraId="720EB8E3" w14:textId="459BE74D" w:rsidR="008B560C" w:rsidRPr="002D4E98" w:rsidRDefault="000B7A2C" w:rsidP="008B5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2D4E98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Mariana Wolfner</w:t>
            </w:r>
          </w:p>
          <w:p w14:paraId="76D7C645" w14:textId="77777777" w:rsidR="008B560C" w:rsidRPr="002D4E98" w:rsidRDefault="008B560C" w:rsidP="008B5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79E46F6D" w14:textId="7EF60F91" w:rsidR="008B560C" w:rsidRPr="002D4E98" w:rsidRDefault="008B560C" w:rsidP="008B5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14282C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Clémence Belleannée</w:t>
            </w:r>
          </w:p>
        </w:tc>
        <w:tc>
          <w:tcPr>
            <w:tcW w:w="2710" w:type="dxa"/>
          </w:tcPr>
          <w:p w14:paraId="1C0E458D" w14:textId="23D8E9D3" w:rsidR="008B560C" w:rsidRPr="00FA6D9A" w:rsidRDefault="000B7A2C" w:rsidP="008B5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Cornell University</w:t>
            </w:r>
          </w:p>
          <w:p w14:paraId="50C8E741" w14:textId="77777777" w:rsidR="000B41A8" w:rsidRDefault="000B41A8" w:rsidP="008B5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5F0629DD" w14:textId="0E28DD92" w:rsidR="008B560C" w:rsidRPr="00FA6D9A" w:rsidRDefault="008B560C" w:rsidP="008B5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FA6D9A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Laval University</w:t>
            </w:r>
          </w:p>
        </w:tc>
        <w:tc>
          <w:tcPr>
            <w:tcW w:w="4120" w:type="dxa"/>
          </w:tcPr>
          <w:p w14:paraId="694902AB" w14:textId="1C72170F" w:rsidR="008B560C" w:rsidRPr="00FA6D9A" w:rsidRDefault="003F79B0" w:rsidP="008B5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Lab: Fly Reproduction</w:t>
            </w:r>
          </w:p>
          <w:p w14:paraId="3CE0FE99" w14:textId="77777777" w:rsidR="008B560C" w:rsidRPr="00FA6D9A" w:rsidRDefault="008B560C" w:rsidP="008B5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56E0C1F6" w14:textId="4EDE2FEA" w:rsidR="008B560C" w:rsidRPr="00FA6D9A" w:rsidRDefault="008B560C" w:rsidP="008B5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FA6D9A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Wolffian &amp; Müllerian duct Wrap Up</w:t>
            </w:r>
          </w:p>
        </w:tc>
      </w:tr>
      <w:tr w:rsidR="008B560C" w:rsidRPr="00FA6D9A" w14:paraId="11623A0C" w14:textId="77777777" w:rsidTr="00820787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single" w:sz="6" w:space="0" w:color="FFFFFF"/>
              <w:bottom w:val="single" w:sz="4" w:space="0" w:color="2E74B5" w:themeColor="accent5" w:themeShade="BF"/>
              <w:right w:val="single" w:sz="8" w:space="0" w:color="4F81BD"/>
            </w:tcBorders>
            <w:shd w:val="clear" w:color="auto" w:fill="auto"/>
            <w:vAlign w:val="center"/>
          </w:tcPr>
          <w:p w14:paraId="0436C4EB" w14:textId="77777777" w:rsidR="008B560C" w:rsidRPr="00FA6D9A" w:rsidRDefault="008B560C" w:rsidP="008B560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8" w:space="0" w:color="4F81BD"/>
            </w:tcBorders>
            <w:shd w:val="clear" w:color="auto" w:fill="auto"/>
          </w:tcPr>
          <w:p w14:paraId="442D14BB" w14:textId="642BC596" w:rsidR="008B560C" w:rsidRPr="002D4E98" w:rsidRDefault="007E44C6" w:rsidP="008B5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2D4E98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7 PM</w:t>
            </w:r>
          </w:p>
        </w:tc>
        <w:tc>
          <w:tcPr>
            <w:tcW w:w="1980" w:type="dxa"/>
            <w:shd w:val="clear" w:color="auto" w:fill="auto"/>
          </w:tcPr>
          <w:p w14:paraId="10812DF7" w14:textId="3B72BA1D" w:rsidR="008B560C" w:rsidRPr="002D4E98" w:rsidRDefault="007E44C6" w:rsidP="008B5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2D4E98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Erika Matunis</w:t>
            </w:r>
          </w:p>
        </w:tc>
        <w:tc>
          <w:tcPr>
            <w:tcW w:w="2710" w:type="dxa"/>
            <w:shd w:val="clear" w:color="auto" w:fill="auto"/>
          </w:tcPr>
          <w:p w14:paraId="46CD2303" w14:textId="264FCD91" w:rsidR="008B560C" w:rsidRPr="00FA6D9A" w:rsidRDefault="007E44C6" w:rsidP="008B5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Johns Hopkins University</w:t>
            </w:r>
          </w:p>
        </w:tc>
        <w:tc>
          <w:tcPr>
            <w:tcW w:w="4120" w:type="dxa"/>
            <w:shd w:val="clear" w:color="auto" w:fill="auto"/>
          </w:tcPr>
          <w:p w14:paraId="46C51277" w14:textId="337ACC30" w:rsidR="008B560C" w:rsidRPr="007E44C6" w:rsidRDefault="007E44C6" w:rsidP="008B5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Lecture: Stem Cells in </w:t>
            </w:r>
            <w:r>
              <w:rPr>
                <w:rFonts w:ascii="Arial" w:eastAsia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Drosophila </w:t>
            </w:r>
            <w:r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Testis</w:t>
            </w:r>
          </w:p>
        </w:tc>
      </w:tr>
      <w:tr w:rsidR="008B560C" w:rsidRPr="00FA6D9A" w14:paraId="123C4693" w14:textId="77777777" w:rsidTr="00820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single" w:sz="4" w:space="0" w:color="2E74B5" w:themeColor="accent5" w:themeShade="BF"/>
              <w:bottom w:val="single" w:sz="4" w:space="0" w:color="2E74B5" w:themeColor="accent5" w:themeShade="BF"/>
              <w:right w:val="single" w:sz="8" w:space="0" w:color="4F81BD"/>
            </w:tcBorders>
            <w:shd w:val="clear" w:color="auto" w:fill="8DB3E2"/>
            <w:vAlign w:val="center"/>
          </w:tcPr>
          <w:p w14:paraId="00599789" w14:textId="77777777" w:rsidR="008B560C" w:rsidRPr="00FA6D9A" w:rsidRDefault="008B560C" w:rsidP="008B560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8" w:space="0" w:color="4F81BD"/>
            </w:tcBorders>
            <w:shd w:val="clear" w:color="auto" w:fill="8DB3E2"/>
          </w:tcPr>
          <w:p w14:paraId="08170697" w14:textId="77777777" w:rsidR="008B560C" w:rsidRPr="002D4E98" w:rsidRDefault="008B560C" w:rsidP="008B5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8DB3E2"/>
          </w:tcPr>
          <w:p w14:paraId="76647B96" w14:textId="77777777" w:rsidR="008B560C" w:rsidRPr="002D4E98" w:rsidRDefault="008B560C" w:rsidP="008B5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10" w:type="dxa"/>
            <w:shd w:val="clear" w:color="auto" w:fill="8DB3E2"/>
          </w:tcPr>
          <w:p w14:paraId="07E62292" w14:textId="77777777" w:rsidR="008B560C" w:rsidRPr="00FA6D9A" w:rsidRDefault="008B560C" w:rsidP="008B5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20" w:type="dxa"/>
            <w:shd w:val="clear" w:color="auto" w:fill="8DB3E2"/>
          </w:tcPr>
          <w:p w14:paraId="22C8F3C3" w14:textId="77777777" w:rsidR="008B560C" w:rsidRPr="00FA6D9A" w:rsidRDefault="008B560C" w:rsidP="008B5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8B560C" w:rsidRPr="00FA6D9A" w14:paraId="68F2FB49" w14:textId="77777777" w:rsidTr="004E309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single" w:sz="4" w:space="0" w:color="2E74B5" w:themeColor="accent5" w:themeShade="BF"/>
              <w:bottom w:val="single" w:sz="6" w:space="0" w:color="FFFFFF"/>
              <w:right w:val="single" w:sz="8" w:space="0" w:color="4F81BD"/>
            </w:tcBorders>
            <w:shd w:val="clear" w:color="auto" w:fill="auto"/>
            <w:vAlign w:val="center"/>
          </w:tcPr>
          <w:p w14:paraId="2D6C3ADD" w14:textId="77777777" w:rsidR="008B560C" w:rsidRPr="00FA6D9A" w:rsidRDefault="008B560C" w:rsidP="008B560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A6D9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ursday</w:t>
            </w:r>
          </w:p>
          <w:p w14:paraId="77BEE454" w14:textId="60E7D3AB" w:rsidR="008B560C" w:rsidRPr="00FA6D9A" w:rsidRDefault="008B560C" w:rsidP="008B560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A6D9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une 6</w:t>
            </w:r>
          </w:p>
          <w:p w14:paraId="2C1AF260" w14:textId="71036F89" w:rsidR="008B560C" w:rsidRPr="00FA6D9A" w:rsidRDefault="008B560C" w:rsidP="008B560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8" w:space="0" w:color="4F81BD"/>
            </w:tcBorders>
            <w:shd w:val="clear" w:color="auto" w:fill="auto"/>
          </w:tcPr>
          <w:p w14:paraId="20D1084C" w14:textId="3D8CE26F" w:rsidR="008B560C" w:rsidRPr="002D4E98" w:rsidRDefault="008B560C" w:rsidP="008B5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2D4E98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9 AM</w:t>
            </w:r>
          </w:p>
        </w:tc>
        <w:tc>
          <w:tcPr>
            <w:tcW w:w="1980" w:type="dxa"/>
            <w:shd w:val="clear" w:color="auto" w:fill="auto"/>
          </w:tcPr>
          <w:p w14:paraId="0E3800A9" w14:textId="7A1FC1AF" w:rsidR="008B560C" w:rsidRPr="002D4E98" w:rsidRDefault="008B560C" w:rsidP="008B5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2D4E98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Margaret Petroff</w:t>
            </w:r>
          </w:p>
        </w:tc>
        <w:tc>
          <w:tcPr>
            <w:tcW w:w="2710" w:type="dxa"/>
            <w:shd w:val="clear" w:color="auto" w:fill="auto"/>
          </w:tcPr>
          <w:p w14:paraId="157E1DF3" w14:textId="79D1AC8D" w:rsidR="008B560C" w:rsidRPr="00FA6D9A" w:rsidRDefault="008B560C" w:rsidP="008B5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FA6D9A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Michigan State University</w:t>
            </w:r>
          </w:p>
        </w:tc>
        <w:tc>
          <w:tcPr>
            <w:tcW w:w="4120" w:type="dxa"/>
            <w:shd w:val="clear" w:color="auto" w:fill="auto"/>
          </w:tcPr>
          <w:p w14:paraId="224FC2DA" w14:textId="7C3B9F30" w:rsidR="008B560C" w:rsidRPr="00FA6D9A" w:rsidRDefault="008B560C" w:rsidP="008B5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FA6D9A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Section 3 Wrap-up and Data Presentations</w:t>
            </w:r>
          </w:p>
        </w:tc>
      </w:tr>
      <w:tr w:rsidR="008B560C" w:rsidRPr="00FA6D9A" w14:paraId="0FD2EEBA" w14:textId="77777777" w:rsidTr="00820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single" w:sz="6" w:space="0" w:color="FFFFFF"/>
              <w:bottom w:val="single" w:sz="4" w:space="0" w:color="2E74B5" w:themeColor="accent5" w:themeShade="BF"/>
              <w:right w:val="single" w:sz="8" w:space="0" w:color="4F81BD"/>
            </w:tcBorders>
            <w:shd w:val="clear" w:color="auto" w:fill="auto"/>
            <w:vAlign w:val="center"/>
          </w:tcPr>
          <w:p w14:paraId="5EB08E0F" w14:textId="77777777" w:rsidR="008B560C" w:rsidRPr="00FA6D9A" w:rsidRDefault="008B560C" w:rsidP="008B560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8" w:space="0" w:color="4F81BD"/>
            </w:tcBorders>
            <w:shd w:val="clear" w:color="auto" w:fill="auto"/>
          </w:tcPr>
          <w:p w14:paraId="195ECB3E" w14:textId="4EC4C110" w:rsidR="008B560C" w:rsidRPr="00FA6D9A" w:rsidRDefault="008B560C" w:rsidP="008B5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FA6D9A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6 PM</w:t>
            </w:r>
          </w:p>
        </w:tc>
        <w:tc>
          <w:tcPr>
            <w:tcW w:w="1980" w:type="dxa"/>
            <w:shd w:val="clear" w:color="auto" w:fill="auto"/>
          </w:tcPr>
          <w:p w14:paraId="7A0A6513" w14:textId="77777777" w:rsidR="008B560C" w:rsidRPr="00FA6D9A" w:rsidRDefault="008B560C" w:rsidP="008B5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10" w:type="dxa"/>
            <w:shd w:val="clear" w:color="auto" w:fill="auto"/>
          </w:tcPr>
          <w:p w14:paraId="150FEDFB" w14:textId="77777777" w:rsidR="008B560C" w:rsidRPr="00FA6D9A" w:rsidRDefault="008B560C" w:rsidP="008B5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20" w:type="dxa"/>
            <w:shd w:val="clear" w:color="auto" w:fill="auto"/>
          </w:tcPr>
          <w:p w14:paraId="75EFE938" w14:textId="6D2F74C7" w:rsidR="008B560C" w:rsidRPr="00FA6D9A" w:rsidRDefault="008B560C" w:rsidP="008B5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FA6D9A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Luigi Mastroianna Memorial Lecture</w:t>
            </w:r>
          </w:p>
        </w:tc>
      </w:tr>
      <w:tr w:rsidR="008B560C" w:rsidRPr="00FA6D9A" w14:paraId="5E4E4287" w14:textId="77777777" w:rsidTr="00820787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0" w:type="dxa"/>
            <w:gridSpan w:val="5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  <w:shd w:val="clear" w:color="auto" w:fill="8DB3E2"/>
            <w:vAlign w:val="center"/>
          </w:tcPr>
          <w:p w14:paraId="4F85E27A" w14:textId="1F95C7CA" w:rsidR="008B560C" w:rsidRPr="00FA6D9A" w:rsidRDefault="008B560C" w:rsidP="008B560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B560C" w:rsidRPr="00FA6D9A" w14:paraId="32680FAD" w14:textId="77777777" w:rsidTr="00820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single" w:sz="4" w:space="0" w:color="2E74B5" w:themeColor="accent5" w:themeShade="BF"/>
              <w:bottom w:val="single" w:sz="4" w:space="0" w:color="2E74B5" w:themeColor="accent5" w:themeShade="BF"/>
              <w:right w:val="single" w:sz="8" w:space="0" w:color="4F81BD"/>
            </w:tcBorders>
            <w:shd w:val="clear" w:color="auto" w:fill="auto"/>
            <w:vAlign w:val="center"/>
          </w:tcPr>
          <w:p w14:paraId="501E6427" w14:textId="77777777" w:rsidR="008B560C" w:rsidRPr="00FA6D9A" w:rsidRDefault="008B560C" w:rsidP="008B560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A6D9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riday</w:t>
            </w:r>
          </w:p>
          <w:p w14:paraId="7B5B1792" w14:textId="5C3494C4" w:rsidR="008B560C" w:rsidRPr="00FA6D9A" w:rsidRDefault="008B560C" w:rsidP="008B560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A6D9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une 7</w:t>
            </w:r>
          </w:p>
        </w:tc>
        <w:tc>
          <w:tcPr>
            <w:tcW w:w="900" w:type="dxa"/>
            <w:tcBorders>
              <w:left w:val="single" w:sz="8" w:space="0" w:color="4F81BD"/>
            </w:tcBorders>
            <w:shd w:val="clear" w:color="auto" w:fill="auto"/>
            <w:vAlign w:val="center"/>
          </w:tcPr>
          <w:p w14:paraId="70A436C5" w14:textId="77777777" w:rsidR="008B560C" w:rsidRPr="00FA6D9A" w:rsidRDefault="008B560C" w:rsidP="008B5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6D611C9" w14:textId="77777777" w:rsidR="008B560C" w:rsidRPr="00FA6D9A" w:rsidRDefault="008B560C" w:rsidP="008B5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3D752D5A" w14:textId="2B61877C" w:rsidR="008B560C" w:rsidRPr="00FA6D9A" w:rsidRDefault="008B560C" w:rsidP="008B5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FA6D9A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FIR Symposium</w:t>
            </w:r>
          </w:p>
        </w:tc>
        <w:tc>
          <w:tcPr>
            <w:tcW w:w="4120" w:type="dxa"/>
            <w:shd w:val="clear" w:color="auto" w:fill="auto"/>
            <w:vAlign w:val="center"/>
          </w:tcPr>
          <w:p w14:paraId="5359ADA9" w14:textId="77777777" w:rsidR="008B560C" w:rsidRPr="00FA6D9A" w:rsidRDefault="008B560C" w:rsidP="008B5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8B560C" w:rsidRPr="00FA6D9A" w14:paraId="421C50A4" w14:textId="77777777" w:rsidTr="00820787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0" w:type="dxa"/>
            <w:gridSpan w:val="5"/>
            <w:tcBorders>
              <w:top w:val="single" w:sz="4" w:space="0" w:color="2E74B5" w:themeColor="accent5" w:themeShade="BF"/>
            </w:tcBorders>
            <w:shd w:val="clear" w:color="auto" w:fill="8DB3E2"/>
            <w:vAlign w:val="center"/>
          </w:tcPr>
          <w:p w14:paraId="3E6EF791" w14:textId="77777777" w:rsidR="008B560C" w:rsidRPr="00FA6D9A" w:rsidRDefault="008B560C" w:rsidP="008B560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B560C" w:rsidRPr="00FA6D9A" w14:paraId="5A6FC6C0" w14:textId="77777777" w:rsidTr="00820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right w:val="single" w:sz="8" w:space="0" w:color="4F81BD"/>
            </w:tcBorders>
            <w:shd w:val="clear" w:color="auto" w:fill="auto"/>
          </w:tcPr>
          <w:p w14:paraId="22E8FC5B" w14:textId="77777777" w:rsidR="008B560C" w:rsidRPr="00FA6D9A" w:rsidRDefault="008B560C" w:rsidP="008B560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A6D9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turday</w:t>
            </w:r>
          </w:p>
          <w:p w14:paraId="534E6AAF" w14:textId="65246A17" w:rsidR="008B560C" w:rsidRPr="00FA6D9A" w:rsidRDefault="008B560C" w:rsidP="008B560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A6D9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une 8</w:t>
            </w:r>
          </w:p>
        </w:tc>
        <w:tc>
          <w:tcPr>
            <w:tcW w:w="900" w:type="dxa"/>
            <w:tcBorders>
              <w:left w:val="single" w:sz="8" w:space="0" w:color="4F81BD"/>
            </w:tcBorders>
            <w:shd w:val="clear" w:color="auto" w:fill="auto"/>
            <w:vAlign w:val="center"/>
          </w:tcPr>
          <w:p w14:paraId="025FA3E1" w14:textId="77777777" w:rsidR="008B560C" w:rsidRPr="00FA6D9A" w:rsidRDefault="008B560C" w:rsidP="008B5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A1E9C39" w14:textId="77777777" w:rsidR="008B560C" w:rsidRPr="00FA6D9A" w:rsidRDefault="008B560C" w:rsidP="008B5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735BF3FF" w14:textId="4CC0C44F" w:rsidR="008B560C" w:rsidRPr="00FA6D9A" w:rsidRDefault="008B560C" w:rsidP="008B5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FA6D9A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FIR Symposium</w:t>
            </w:r>
          </w:p>
        </w:tc>
        <w:tc>
          <w:tcPr>
            <w:tcW w:w="4120" w:type="dxa"/>
            <w:shd w:val="clear" w:color="auto" w:fill="auto"/>
            <w:vAlign w:val="center"/>
          </w:tcPr>
          <w:p w14:paraId="29AC84CF" w14:textId="77777777" w:rsidR="008B560C" w:rsidRPr="00FA6D9A" w:rsidRDefault="008B560C" w:rsidP="008B5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57C54F6" w14:textId="77777777" w:rsidR="004B00A0" w:rsidRPr="00FA6D9A" w:rsidRDefault="004B00A0" w:rsidP="00B90731">
      <w:pPr>
        <w:spacing w:after="0"/>
        <w:rPr>
          <w:rFonts w:ascii="Arial" w:eastAsia="Arial" w:hAnsi="Arial" w:cs="Arial"/>
          <w:bCs/>
          <w:sz w:val="20"/>
          <w:szCs w:val="20"/>
        </w:rPr>
      </w:pPr>
    </w:p>
    <w:sectPr w:rsidR="004B00A0" w:rsidRPr="00FA6D9A" w:rsidSect="001336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6572F" w14:textId="77777777" w:rsidR="00133600" w:rsidRDefault="00133600" w:rsidP="007A32B8">
      <w:pPr>
        <w:spacing w:after="0"/>
      </w:pPr>
      <w:r>
        <w:separator/>
      </w:r>
    </w:p>
  </w:endnote>
  <w:endnote w:type="continuationSeparator" w:id="0">
    <w:p w14:paraId="3EDC0294" w14:textId="77777777" w:rsidR="00133600" w:rsidRDefault="00133600" w:rsidP="007A32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746AD" w14:textId="77777777" w:rsidR="00593946" w:rsidRDefault="005939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C7C85" w14:textId="77777777" w:rsidR="00593946" w:rsidRDefault="005939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03294" w14:textId="77777777" w:rsidR="00593946" w:rsidRDefault="00593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27F9A" w14:textId="77777777" w:rsidR="00133600" w:rsidRDefault="00133600" w:rsidP="007A32B8">
      <w:pPr>
        <w:spacing w:after="0"/>
      </w:pPr>
      <w:r>
        <w:separator/>
      </w:r>
    </w:p>
  </w:footnote>
  <w:footnote w:type="continuationSeparator" w:id="0">
    <w:p w14:paraId="2DCB5D03" w14:textId="77777777" w:rsidR="00133600" w:rsidRDefault="00133600" w:rsidP="007A32B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B8DA1" w14:textId="45E06D65" w:rsidR="007A32B8" w:rsidRDefault="00523D2C">
    <w:pPr>
      <w:pStyle w:val="Header"/>
    </w:pPr>
    <w:r>
      <w:rPr>
        <w:noProof/>
      </w:rPr>
    </w:r>
    <w:r w:rsidR="00523D2C">
      <w:rPr>
        <w:noProof/>
      </w:rPr>
      <w:pict w14:anchorId="2440EE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alt="" style="position:absolute;margin-left:0;margin-top:0;width:532.95pt;height:177.65pt;rotation:315;z-index:-25164288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mbria&quot;;font-size:1pt" string="Draft 4"/>
          <w10:wrap anchorx="margin" anchory="margin"/>
        </v:shape>
      </w:pict>
    </w:r>
    <w:r>
      <w:rPr>
        <w:noProof/>
      </w:rPr>
    </w:r>
    <w:r w:rsidR="00523D2C">
      <w:rPr>
        <w:noProof/>
      </w:rPr>
      <w:pict w14:anchorId="2C059387">
        <v:shape id="_x0000_s1027" type="#_x0000_t136" alt="" style="position:absolute;margin-left:0;margin-top:0;width:568.45pt;height:142.1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bfbfbf [2412]" stroked="f">
          <v:textpath style="font-family:&quot;Cambria&quot;;font-size:1pt" string="DRAFT 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D9647" w14:textId="083D159F" w:rsidR="00593946" w:rsidRDefault="005939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49F01" w14:textId="5E0CDC57" w:rsidR="007A32B8" w:rsidRDefault="007A32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oNotDisplayPageBoundaries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0A0"/>
    <w:rsid w:val="00001F36"/>
    <w:rsid w:val="00017536"/>
    <w:rsid w:val="00020578"/>
    <w:rsid w:val="000211F0"/>
    <w:rsid w:val="00024873"/>
    <w:rsid w:val="00026557"/>
    <w:rsid w:val="000352E3"/>
    <w:rsid w:val="0003717A"/>
    <w:rsid w:val="00040AFA"/>
    <w:rsid w:val="00044139"/>
    <w:rsid w:val="0004494F"/>
    <w:rsid w:val="000534DC"/>
    <w:rsid w:val="00055A83"/>
    <w:rsid w:val="00056373"/>
    <w:rsid w:val="0005697C"/>
    <w:rsid w:val="000659F9"/>
    <w:rsid w:val="000660E8"/>
    <w:rsid w:val="00067652"/>
    <w:rsid w:val="00082DCB"/>
    <w:rsid w:val="0008770A"/>
    <w:rsid w:val="00087F6F"/>
    <w:rsid w:val="00090499"/>
    <w:rsid w:val="00092005"/>
    <w:rsid w:val="0009268A"/>
    <w:rsid w:val="00097249"/>
    <w:rsid w:val="000A3E55"/>
    <w:rsid w:val="000A45BB"/>
    <w:rsid w:val="000A6F1D"/>
    <w:rsid w:val="000B1917"/>
    <w:rsid w:val="000B1F33"/>
    <w:rsid w:val="000B41A8"/>
    <w:rsid w:val="000B7A2C"/>
    <w:rsid w:val="000D1F9D"/>
    <w:rsid w:val="000D29B1"/>
    <w:rsid w:val="000D6755"/>
    <w:rsid w:val="000D6835"/>
    <w:rsid w:val="000E2B50"/>
    <w:rsid w:val="000E3302"/>
    <w:rsid w:val="000E61CD"/>
    <w:rsid w:val="000F12DB"/>
    <w:rsid w:val="000F1345"/>
    <w:rsid w:val="000F15AC"/>
    <w:rsid w:val="000F3CD6"/>
    <w:rsid w:val="000F3E61"/>
    <w:rsid w:val="000F4996"/>
    <w:rsid w:val="000F5484"/>
    <w:rsid w:val="00100DB8"/>
    <w:rsid w:val="0010254C"/>
    <w:rsid w:val="001041EF"/>
    <w:rsid w:val="00112933"/>
    <w:rsid w:val="0011293A"/>
    <w:rsid w:val="00117956"/>
    <w:rsid w:val="00122C1D"/>
    <w:rsid w:val="00125491"/>
    <w:rsid w:val="0013328E"/>
    <w:rsid w:val="00133600"/>
    <w:rsid w:val="00137815"/>
    <w:rsid w:val="00140212"/>
    <w:rsid w:val="00141E61"/>
    <w:rsid w:val="0014282C"/>
    <w:rsid w:val="00145609"/>
    <w:rsid w:val="001628C6"/>
    <w:rsid w:val="001632BE"/>
    <w:rsid w:val="00163A11"/>
    <w:rsid w:val="001676E2"/>
    <w:rsid w:val="0017011D"/>
    <w:rsid w:val="00171584"/>
    <w:rsid w:val="00172D10"/>
    <w:rsid w:val="0018027B"/>
    <w:rsid w:val="001A0DF8"/>
    <w:rsid w:val="001A1C9F"/>
    <w:rsid w:val="001A3B3A"/>
    <w:rsid w:val="001A74F9"/>
    <w:rsid w:val="001B3E44"/>
    <w:rsid w:val="001B4BE7"/>
    <w:rsid w:val="001C078F"/>
    <w:rsid w:val="001C18DF"/>
    <w:rsid w:val="001C7486"/>
    <w:rsid w:val="001D3F85"/>
    <w:rsid w:val="001D7114"/>
    <w:rsid w:val="001E168B"/>
    <w:rsid w:val="00205DA8"/>
    <w:rsid w:val="00207BD7"/>
    <w:rsid w:val="00207F92"/>
    <w:rsid w:val="00217912"/>
    <w:rsid w:val="00220C45"/>
    <w:rsid w:val="00221BEE"/>
    <w:rsid w:val="00245788"/>
    <w:rsid w:val="00246F43"/>
    <w:rsid w:val="00254D0A"/>
    <w:rsid w:val="00261144"/>
    <w:rsid w:val="00265210"/>
    <w:rsid w:val="00265F6D"/>
    <w:rsid w:val="00270A58"/>
    <w:rsid w:val="00271769"/>
    <w:rsid w:val="002774CA"/>
    <w:rsid w:val="002904EA"/>
    <w:rsid w:val="002963BC"/>
    <w:rsid w:val="002A0A96"/>
    <w:rsid w:val="002A3975"/>
    <w:rsid w:val="002A4A1E"/>
    <w:rsid w:val="002B073E"/>
    <w:rsid w:val="002B1D7B"/>
    <w:rsid w:val="002C645E"/>
    <w:rsid w:val="002C780F"/>
    <w:rsid w:val="002C7EB6"/>
    <w:rsid w:val="002D48F5"/>
    <w:rsid w:val="002D4E98"/>
    <w:rsid w:val="002D55D2"/>
    <w:rsid w:val="002D7FFD"/>
    <w:rsid w:val="002E0A2C"/>
    <w:rsid w:val="002E4CDE"/>
    <w:rsid w:val="002F4618"/>
    <w:rsid w:val="00303C8B"/>
    <w:rsid w:val="00304236"/>
    <w:rsid w:val="0030552B"/>
    <w:rsid w:val="00315242"/>
    <w:rsid w:val="003226A0"/>
    <w:rsid w:val="00323E61"/>
    <w:rsid w:val="0032509F"/>
    <w:rsid w:val="00335473"/>
    <w:rsid w:val="00335924"/>
    <w:rsid w:val="00336E48"/>
    <w:rsid w:val="00345CE0"/>
    <w:rsid w:val="003601DD"/>
    <w:rsid w:val="003625F3"/>
    <w:rsid w:val="00364268"/>
    <w:rsid w:val="00364915"/>
    <w:rsid w:val="0037157A"/>
    <w:rsid w:val="0037162D"/>
    <w:rsid w:val="00371DB0"/>
    <w:rsid w:val="003743F3"/>
    <w:rsid w:val="00383E39"/>
    <w:rsid w:val="00384916"/>
    <w:rsid w:val="00385F62"/>
    <w:rsid w:val="00386F5B"/>
    <w:rsid w:val="00393C30"/>
    <w:rsid w:val="00397775"/>
    <w:rsid w:val="00397DD7"/>
    <w:rsid w:val="003A2B2D"/>
    <w:rsid w:val="003A75E3"/>
    <w:rsid w:val="003B258A"/>
    <w:rsid w:val="003B2F40"/>
    <w:rsid w:val="003B418F"/>
    <w:rsid w:val="003C19A9"/>
    <w:rsid w:val="003C7626"/>
    <w:rsid w:val="003D0D85"/>
    <w:rsid w:val="003D427A"/>
    <w:rsid w:val="003D76B5"/>
    <w:rsid w:val="003E1B6B"/>
    <w:rsid w:val="003F1C16"/>
    <w:rsid w:val="003F2B24"/>
    <w:rsid w:val="003F4E85"/>
    <w:rsid w:val="003F79B0"/>
    <w:rsid w:val="003F7E1A"/>
    <w:rsid w:val="00400157"/>
    <w:rsid w:val="00404454"/>
    <w:rsid w:val="00411246"/>
    <w:rsid w:val="0041371D"/>
    <w:rsid w:val="00420316"/>
    <w:rsid w:val="004217B0"/>
    <w:rsid w:val="00422CD7"/>
    <w:rsid w:val="00423BE3"/>
    <w:rsid w:val="00424947"/>
    <w:rsid w:val="00425A4E"/>
    <w:rsid w:val="004363A5"/>
    <w:rsid w:val="004477D0"/>
    <w:rsid w:val="00447DE2"/>
    <w:rsid w:val="00447EFF"/>
    <w:rsid w:val="00453976"/>
    <w:rsid w:val="00456B89"/>
    <w:rsid w:val="0046080D"/>
    <w:rsid w:val="004623B3"/>
    <w:rsid w:val="00462D72"/>
    <w:rsid w:val="0047025D"/>
    <w:rsid w:val="00471727"/>
    <w:rsid w:val="00471F9B"/>
    <w:rsid w:val="00472D9B"/>
    <w:rsid w:val="00473D20"/>
    <w:rsid w:val="0047778D"/>
    <w:rsid w:val="004821FE"/>
    <w:rsid w:val="00485B39"/>
    <w:rsid w:val="00487A53"/>
    <w:rsid w:val="00490777"/>
    <w:rsid w:val="004953B1"/>
    <w:rsid w:val="00495E6D"/>
    <w:rsid w:val="004A778E"/>
    <w:rsid w:val="004B00A0"/>
    <w:rsid w:val="004B1B44"/>
    <w:rsid w:val="004B2DDE"/>
    <w:rsid w:val="004C1768"/>
    <w:rsid w:val="004C4C58"/>
    <w:rsid w:val="004D231A"/>
    <w:rsid w:val="004D3479"/>
    <w:rsid w:val="004D4DB9"/>
    <w:rsid w:val="004D64AD"/>
    <w:rsid w:val="004E3098"/>
    <w:rsid w:val="004E4D58"/>
    <w:rsid w:val="004F2AC3"/>
    <w:rsid w:val="00501243"/>
    <w:rsid w:val="0050469F"/>
    <w:rsid w:val="005130C5"/>
    <w:rsid w:val="00523D2C"/>
    <w:rsid w:val="00523F8B"/>
    <w:rsid w:val="00532DFE"/>
    <w:rsid w:val="00533A5C"/>
    <w:rsid w:val="00536265"/>
    <w:rsid w:val="0054289B"/>
    <w:rsid w:val="00545447"/>
    <w:rsid w:val="00546734"/>
    <w:rsid w:val="00551FBD"/>
    <w:rsid w:val="00553D3C"/>
    <w:rsid w:val="00555C34"/>
    <w:rsid w:val="00560EE1"/>
    <w:rsid w:val="00562D30"/>
    <w:rsid w:val="00563553"/>
    <w:rsid w:val="00564ABE"/>
    <w:rsid w:val="00567BC9"/>
    <w:rsid w:val="00567E70"/>
    <w:rsid w:val="00567FA5"/>
    <w:rsid w:val="0057654D"/>
    <w:rsid w:val="005831A8"/>
    <w:rsid w:val="00583506"/>
    <w:rsid w:val="005848B9"/>
    <w:rsid w:val="00585C09"/>
    <w:rsid w:val="005875AD"/>
    <w:rsid w:val="0059219F"/>
    <w:rsid w:val="0059315F"/>
    <w:rsid w:val="00593946"/>
    <w:rsid w:val="005A3918"/>
    <w:rsid w:val="005A3974"/>
    <w:rsid w:val="005B1397"/>
    <w:rsid w:val="005B5303"/>
    <w:rsid w:val="005B63D6"/>
    <w:rsid w:val="005C5D1F"/>
    <w:rsid w:val="005D329E"/>
    <w:rsid w:val="005E6602"/>
    <w:rsid w:val="005E7DBB"/>
    <w:rsid w:val="005F1007"/>
    <w:rsid w:val="005F642D"/>
    <w:rsid w:val="00610E30"/>
    <w:rsid w:val="00610EF6"/>
    <w:rsid w:val="00613307"/>
    <w:rsid w:val="00613530"/>
    <w:rsid w:val="006138C0"/>
    <w:rsid w:val="00620B34"/>
    <w:rsid w:val="006216A2"/>
    <w:rsid w:val="00622142"/>
    <w:rsid w:val="00622285"/>
    <w:rsid w:val="00642EAD"/>
    <w:rsid w:val="00643512"/>
    <w:rsid w:val="0065352C"/>
    <w:rsid w:val="00664048"/>
    <w:rsid w:val="00665219"/>
    <w:rsid w:val="006658B0"/>
    <w:rsid w:val="00674630"/>
    <w:rsid w:val="00686307"/>
    <w:rsid w:val="00687021"/>
    <w:rsid w:val="00691907"/>
    <w:rsid w:val="006939A6"/>
    <w:rsid w:val="006A53A6"/>
    <w:rsid w:val="006A69D7"/>
    <w:rsid w:val="006B202E"/>
    <w:rsid w:val="006B573B"/>
    <w:rsid w:val="006B6C82"/>
    <w:rsid w:val="006C0090"/>
    <w:rsid w:val="006C2601"/>
    <w:rsid w:val="006D079D"/>
    <w:rsid w:val="006D23C8"/>
    <w:rsid w:val="006D7D49"/>
    <w:rsid w:val="006F04A3"/>
    <w:rsid w:val="006F4762"/>
    <w:rsid w:val="006F7630"/>
    <w:rsid w:val="00701094"/>
    <w:rsid w:val="00701A01"/>
    <w:rsid w:val="007067A1"/>
    <w:rsid w:val="00716B96"/>
    <w:rsid w:val="00723069"/>
    <w:rsid w:val="007234AA"/>
    <w:rsid w:val="00724125"/>
    <w:rsid w:val="00725BE4"/>
    <w:rsid w:val="0072769A"/>
    <w:rsid w:val="00727F5E"/>
    <w:rsid w:val="00740CEE"/>
    <w:rsid w:val="00743C6A"/>
    <w:rsid w:val="007460C0"/>
    <w:rsid w:val="0075323E"/>
    <w:rsid w:val="00760BD6"/>
    <w:rsid w:val="00762399"/>
    <w:rsid w:val="007623E5"/>
    <w:rsid w:val="00771216"/>
    <w:rsid w:val="00771B42"/>
    <w:rsid w:val="007758DA"/>
    <w:rsid w:val="0078357E"/>
    <w:rsid w:val="00784574"/>
    <w:rsid w:val="007956D3"/>
    <w:rsid w:val="007A32B8"/>
    <w:rsid w:val="007A3639"/>
    <w:rsid w:val="007B0BCC"/>
    <w:rsid w:val="007B307C"/>
    <w:rsid w:val="007B312D"/>
    <w:rsid w:val="007B7EA1"/>
    <w:rsid w:val="007C4E49"/>
    <w:rsid w:val="007D64E7"/>
    <w:rsid w:val="007E44C6"/>
    <w:rsid w:val="007E4562"/>
    <w:rsid w:val="007E7A55"/>
    <w:rsid w:val="007F3B2A"/>
    <w:rsid w:val="00800688"/>
    <w:rsid w:val="00806341"/>
    <w:rsid w:val="008152E3"/>
    <w:rsid w:val="00820787"/>
    <w:rsid w:val="008306D4"/>
    <w:rsid w:val="0084223E"/>
    <w:rsid w:val="00844C40"/>
    <w:rsid w:val="00851DD8"/>
    <w:rsid w:val="00852988"/>
    <w:rsid w:val="0086465D"/>
    <w:rsid w:val="00871E01"/>
    <w:rsid w:val="00872519"/>
    <w:rsid w:val="0087364A"/>
    <w:rsid w:val="00877F62"/>
    <w:rsid w:val="00893B7D"/>
    <w:rsid w:val="00895559"/>
    <w:rsid w:val="008955F5"/>
    <w:rsid w:val="008A0C15"/>
    <w:rsid w:val="008A4A88"/>
    <w:rsid w:val="008A5FEA"/>
    <w:rsid w:val="008B560C"/>
    <w:rsid w:val="008B74D1"/>
    <w:rsid w:val="008C51A3"/>
    <w:rsid w:val="008D3CF3"/>
    <w:rsid w:val="008D420F"/>
    <w:rsid w:val="008D66E3"/>
    <w:rsid w:val="008D70A6"/>
    <w:rsid w:val="008E52B5"/>
    <w:rsid w:val="008E7EE9"/>
    <w:rsid w:val="008F305A"/>
    <w:rsid w:val="009125D1"/>
    <w:rsid w:val="00916150"/>
    <w:rsid w:val="0091648D"/>
    <w:rsid w:val="00922CCB"/>
    <w:rsid w:val="0092418A"/>
    <w:rsid w:val="00925497"/>
    <w:rsid w:val="00926EE6"/>
    <w:rsid w:val="009271CC"/>
    <w:rsid w:val="00933D17"/>
    <w:rsid w:val="00935011"/>
    <w:rsid w:val="00936760"/>
    <w:rsid w:val="00936D16"/>
    <w:rsid w:val="00941576"/>
    <w:rsid w:val="00941E24"/>
    <w:rsid w:val="009444D2"/>
    <w:rsid w:val="009450E9"/>
    <w:rsid w:val="0095436B"/>
    <w:rsid w:val="009551A5"/>
    <w:rsid w:val="00956B17"/>
    <w:rsid w:val="00962B0A"/>
    <w:rsid w:val="009702EF"/>
    <w:rsid w:val="00982668"/>
    <w:rsid w:val="009831B0"/>
    <w:rsid w:val="009841C5"/>
    <w:rsid w:val="00984982"/>
    <w:rsid w:val="00984B4A"/>
    <w:rsid w:val="00990731"/>
    <w:rsid w:val="0099266F"/>
    <w:rsid w:val="00996E67"/>
    <w:rsid w:val="009A1A8F"/>
    <w:rsid w:val="009A1C44"/>
    <w:rsid w:val="009B6C5B"/>
    <w:rsid w:val="009C68FE"/>
    <w:rsid w:val="009D58CC"/>
    <w:rsid w:val="009D5E6B"/>
    <w:rsid w:val="009E169F"/>
    <w:rsid w:val="009E1856"/>
    <w:rsid w:val="009E34E0"/>
    <w:rsid w:val="009E3C7D"/>
    <w:rsid w:val="009E7AB4"/>
    <w:rsid w:val="009F3CF2"/>
    <w:rsid w:val="009F7102"/>
    <w:rsid w:val="00A019BF"/>
    <w:rsid w:val="00A02B4C"/>
    <w:rsid w:val="00A0443C"/>
    <w:rsid w:val="00A10C2B"/>
    <w:rsid w:val="00A1212B"/>
    <w:rsid w:val="00A121BC"/>
    <w:rsid w:val="00A1402F"/>
    <w:rsid w:val="00A142F1"/>
    <w:rsid w:val="00A15192"/>
    <w:rsid w:val="00A15FF4"/>
    <w:rsid w:val="00A175B8"/>
    <w:rsid w:val="00A220EC"/>
    <w:rsid w:val="00A24828"/>
    <w:rsid w:val="00A268CF"/>
    <w:rsid w:val="00A40DD1"/>
    <w:rsid w:val="00A45DA9"/>
    <w:rsid w:val="00A471B0"/>
    <w:rsid w:val="00A5158C"/>
    <w:rsid w:val="00A52B33"/>
    <w:rsid w:val="00A60677"/>
    <w:rsid w:val="00A6169C"/>
    <w:rsid w:val="00A62728"/>
    <w:rsid w:val="00A710BB"/>
    <w:rsid w:val="00A72936"/>
    <w:rsid w:val="00A77739"/>
    <w:rsid w:val="00A8420B"/>
    <w:rsid w:val="00A8477A"/>
    <w:rsid w:val="00A90643"/>
    <w:rsid w:val="00A971D0"/>
    <w:rsid w:val="00AB0D33"/>
    <w:rsid w:val="00AB30FE"/>
    <w:rsid w:val="00AC5420"/>
    <w:rsid w:val="00AD404E"/>
    <w:rsid w:val="00AD4840"/>
    <w:rsid w:val="00AD774E"/>
    <w:rsid w:val="00AE047D"/>
    <w:rsid w:val="00AE1A21"/>
    <w:rsid w:val="00AE5D6A"/>
    <w:rsid w:val="00AF0D0E"/>
    <w:rsid w:val="00AF2377"/>
    <w:rsid w:val="00AF6CE8"/>
    <w:rsid w:val="00B03544"/>
    <w:rsid w:val="00B053A8"/>
    <w:rsid w:val="00B102DC"/>
    <w:rsid w:val="00B10F6A"/>
    <w:rsid w:val="00B154CE"/>
    <w:rsid w:val="00B20F23"/>
    <w:rsid w:val="00B303C9"/>
    <w:rsid w:val="00B322A6"/>
    <w:rsid w:val="00B334D9"/>
    <w:rsid w:val="00B36701"/>
    <w:rsid w:val="00B448D5"/>
    <w:rsid w:val="00B4514D"/>
    <w:rsid w:val="00B52CD1"/>
    <w:rsid w:val="00B57CD9"/>
    <w:rsid w:val="00B77747"/>
    <w:rsid w:val="00B85175"/>
    <w:rsid w:val="00B8612B"/>
    <w:rsid w:val="00B86CE5"/>
    <w:rsid w:val="00B90731"/>
    <w:rsid w:val="00B910B1"/>
    <w:rsid w:val="00B9116A"/>
    <w:rsid w:val="00BA1F41"/>
    <w:rsid w:val="00BA292E"/>
    <w:rsid w:val="00BA4608"/>
    <w:rsid w:val="00BA466C"/>
    <w:rsid w:val="00BA47E4"/>
    <w:rsid w:val="00BA51AB"/>
    <w:rsid w:val="00BA6146"/>
    <w:rsid w:val="00BC13F7"/>
    <w:rsid w:val="00BC18FF"/>
    <w:rsid w:val="00BC5069"/>
    <w:rsid w:val="00BC5C6E"/>
    <w:rsid w:val="00BD0A7F"/>
    <w:rsid w:val="00BD3717"/>
    <w:rsid w:val="00BF476C"/>
    <w:rsid w:val="00BF6473"/>
    <w:rsid w:val="00C023EC"/>
    <w:rsid w:val="00C13EA1"/>
    <w:rsid w:val="00C153B5"/>
    <w:rsid w:val="00C1751C"/>
    <w:rsid w:val="00C214F3"/>
    <w:rsid w:val="00C2428E"/>
    <w:rsid w:val="00C3248C"/>
    <w:rsid w:val="00C340F8"/>
    <w:rsid w:val="00C34829"/>
    <w:rsid w:val="00C4260A"/>
    <w:rsid w:val="00C4746C"/>
    <w:rsid w:val="00C52841"/>
    <w:rsid w:val="00C668CF"/>
    <w:rsid w:val="00C73D5E"/>
    <w:rsid w:val="00C77303"/>
    <w:rsid w:val="00C81443"/>
    <w:rsid w:val="00C8507B"/>
    <w:rsid w:val="00C86C81"/>
    <w:rsid w:val="00C9058E"/>
    <w:rsid w:val="00C95A23"/>
    <w:rsid w:val="00CA10A5"/>
    <w:rsid w:val="00CA179C"/>
    <w:rsid w:val="00CA27B8"/>
    <w:rsid w:val="00CA6122"/>
    <w:rsid w:val="00CB062F"/>
    <w:rsid w:val="00CB0ABB"/>
    <w:rsid w:val="00CB13C4"/>
    <w:rsid w:val="00CB5866"/>
    <w:rsid w:val="00CB6247"/>
    <w:rsid w:val="00CC53C6"/>
    <w:rsid w:val="00CD02EA"/>
    <w:rsid w:val="00CD109A"/>
    <w:rsid w:val="00CD19CA"/>
    <w:rsid w:val="00CD6ABC"/>
    <w:rsid w:val="00CE14AE"/>
    <w:rsid w:val="00CF01B0"/>
    <w:rsid w:val="00D00D68"/>
    <w:rsid w:val="00D0621E"/>
    <w:rsid w:val="00D12594"/>
    <w:rsid w:val="00D167BD"/>
    <w:rsid w:val="00D16CC5"/>
    <w:rsid w:val="00D17001"/>
    <w:rsid w:val="00D17A22"/>
    <w:rsid w:val="00D23125"/>
    <w:rsid w:val="00D343B1"/>
    <w:rsid w:val="00D35686"/>
    <w:rsid w:val="00D46D83"/>
    <w:rsid w:val="00D562FA"/>
    <w:rsid w:val="00D56E86"/>
    <w:rsid w:val="00D570DC"/>
    <w:rsid w:val="00D63F98"/>
    <w:rsid w:val="00D64EE6"/>
    <w:rsid w:val="00D72686"/>
    <w:rsid w:val="00D81713"/>
    <w:rsid w:val="00D85338"/>
    <w:rsid w:val="00DA174A"/>
    <w:rsid w:val="00DA3357"/>
    <w:rsid w:val="00DB4D54"/>
    <w:rsid w:val="00DC4A00"/>
    <w:rsid w:val="00DC52F6"/>
    <w:rsid w:val="00DC5B14"/>
    <w:rsid w:val="00DD08D7"/>
    <w:rsid w:val="00DD231A"/>
    <w:rsid w:val="00DD37BB"/>
    <w:rsid w:val="00DD6BB5"/>
    <w:rsid w:val="00DE226C"/>
    <w:rsid w:val="00DF76A6"/>
    <w:rsid w:val="00DF7D55"/>
    <w:rsid w:val="00E0097B"/>
    <w:rsid w:val="00E11B40"/>
    <w:rsid w:val="00E1256F"/>
    <w:rsid w:val="00E1286D"/>
    <w:rsid w:val="00E218C4"/>
    <w:rsid w:val="00E24E0A"/>
    <w:rsid w:val="00E30340"/>
    <w:rsid w:val="00E356FE"/>
    <w:rsid w:val="00E41724"/>
    <w:rsid w:val="00E420E1"/>
    <w:rsid w:val="00E424EE"/>
    <w:rsid w:val="00E5671F"/>
    <w:rsid w:val="00E615A6"/>
    <w:rsid w:val="00E61B81"/>
    <w:rsid w:val="00E63376"/>
    <w:rsid w:val="00E70007"/>
    <w:rsid w:val="00E70156"/>
    <w:rsid w:val="00E71CAB"/>
    <w:rsid w:val="00E7488C"/>
    <w:rsid w:val="00E7519C"/>
    <w:rsid w:val="00E81BCD"/>
    <w:rsid w:val="00E820C2"/>
    <w:rsid w:val="00E85799"/>
    <w:rsid w:val="00E8707D"/>
    <w:rsid w:val="00E876BD"/>
    <w:rsid w:val="00E92A57"/>
    <w:rsid w:val="00E94243"/>
    <w:rsid w:val="00E96773"/>
    <w:rsid w:val="00EA09A2"/>
    <w:rsid w:val="00EA40B2"/>
    <w:rsid w:val="00EB412D"/>
    <w:rsid w:val="00EB7431"/>
    <w:rsid w:val="00EB7B87"/>
    <w:rsid w:val="00EC10AD"/>
    <w:rsid w:val="00EC254C"/>
    <w:rsid w:val="00EC585B"/>
    <w:rsid w:val="00EC6427"/>
    <w:rsid w:val="00EC7AA4"/>
    <w:rsid w:val="00ED172A"/>
    <w:rsid w:val="00ED4C91"/>
    <w:rsid w:val="00EE0691"/>
    <w:rsid w:val="00EF0195"/>
    <w:rsid w:val="00EF1B0C"/>
    <w:rsid w:val="00F04253"/>
    <w:rsid w:val="00F06DDA"/>
    <w:rsid w:val="00F14FE6"/>
    <w:rsid w:val="00F26E7F"/>
    <w:rsid w:val="00F27079"/>
    <w:rsid w:val="00F337A1"/>
    <w:rsid w:val="00F36E2D"/>
    <w:rsid w:val="00F4699B"/>
    <w:rsid w:val="00F512BC"/>
    <w:rsid w:val="00F54EE9"/>
    <w:rsid w:val="00F550A7"/>
    <w:rsid w:val="00F61C0E"/>
    <w:rsid w:val="00F639DD"/>
    <w:rsid w:val="00F6469E"/>
    <w:rsid w:val="00F7183C"/>
    <w:rsid w:val="00F71B69"/>
    <w:rsid w:val="00F74F08"/>
    <w:rsid w:val="00F76064"/>
    <w:rsid w:val="00F761B1"/>
    <w:rsid w:val="00F76222"/>
    <w:rsid w:val="00F832F9"/>
    <w:rsid w:val="00F83807"/>
    <w:rsid w:val="00F9241A"/>
    <w:rsid w:val="00F92535"/>
    <w:rsid w:val="00FA6D9A"/>
    <w:rsid w:val="00FB2718"/>
    <w:rsid w:val="00FB30E0"/>
    <w:rsid w:val="00FB624F"/>
    <w:rsid w:val="00FC0387"/>
    <w:rsid w:val="00FC0D0A"/>
    <w:rsid w:val="00FC7D7E"/>
    <w:rsid w:val="00FD2A33"/>
    <w:rsid w:val="00FD551B"/>
    <w:rsid w:val="00FE18A1"/>
    <w:rsid w:val="00FF48CB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0F4D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/>
    </w:pPr>
    <w:rPr>
      <w:rFonts w:ascii="Calibri" w:eastAsia="Calibri" w:hAnsi="Calibri" w:cs="Calibri"/>
    </w:rPr>
    <w:tblPr>
      <w:tblStyleRowBandSize w:val="1"/>
      <w:tblStyleColBandSize w:val="1"/>
    </w:tblPr>
    <w:tcPr>
      <w:shd w:val="clear" w:color="auto" w:fill="DBE5F1"/>
    </w:tc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0">
    <w:basedOn w:val="TableNormal"/>
    <w:pPr>
      <w:spacing w:after="0"/>
    </w:pPr>
    <w:rPr>
      <w:rFonts w:ascii="Calibri" w:eastAsia="Calibri" w:hAnsi="Calibri" w:cs="Calibri"/>
    </w:rPr>
    <w:tblPr>
      <w:tblStyleRowBandSize w:val="1"/>
      <w:tblStyleColBandSize w:val="1"/>
    </w:tblPr>
    <w:tcPr>
      <w:shd w:val="clear" w:color="auto" w:fill="DBE5F1"/>
    </w:tc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154CE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4CE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32B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A32B8"/>
  </w:style>
  <w:style w:type="paragraph" w:styleId="Footer">
    <w:name w:val="footer"/>
    <w:basedOn w:val="Normal"/>
    <w:link w:val="FooterChar"/>
    <w:uiPriority w:val="99"/>
    <w:unhideWhenUsed/>
    <w:rsid w:val="007A32B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A3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11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1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7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3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E3EDEB-F63C-1548-928B-05A772454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4</Words>
  <Characters>3151</Characters>
  <Application>Microsoft Office Word</Application>
  <DocSecurity>0</DocSecurity>
  <Lines>4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troff, Margaret</cp:lastModifiedBy>
  <cp:revision>4</cp:revision>
  <cp:lastPrinted>2023-08-01T16:06:00Z</cp:lastPrinted>
  <dcterms:created xsi:type="dcterms:W3CDTF">2024-01-30T19:46:00Z</dcterms:created>
  <dcterms:modified xsi:type="dcterms:W3CDTF">2024-04-05T19:21:00Z</dcterms:modified>
</cp:coreProperties>
</file>